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85C2"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E126884" w14:textId="77777777" w:rsidTr="00CA2922">
        <w:trPr>
          <w:tblHeader/>
        </w:trPr>
        <w:tc>
          <w:tcPr>
            <w:tcW w:w="2689" w:type="dxa"/>
          </w:tcPr>
          <w:p w14:paraId="741824A9" w14:textId="77777777" w:rsidR="00F1480E" w:rsidRPr="00A326C2" w:rsidRDefault="00830267" w:rsidP="00CA2922">
            <w:pPr>
              <w:pStyle w:val="SIText-Bold"/>
            </w:pPr>
            <w:r w:rsidRPr="00A326C2">
              <w:t>Release</w:t>
            </w:r>
          </w:p>
        </w:tc>
        <w:tc>
          <w:tcPr>
            <w:tcW w:w="6939" w:type="dxa"/>
          </w:tcPr>
          <w:p w14:paraId="5D4368A5" w14:textId="77777777" w:rsidR="00F1480E" w:rsidRPr="00A326C2" w:rsidRDefault="00830267" w:rsidP="00CA2922">
            <w:pPr>
              <w:pStyle w:val="SIText-Bold"/>
            </w:pPr>
            <w:r w:rsidRPr="00A326C2">
              <w:t>Comments</w:t>
            </w:r>
          </w:p>
        </w:tc>
      </w:tr>
      <w:tr w:rsidR="00F1480E" w14:paraId="5AC288FA" w14:textId="77777777" w:rsidTr="00CA2922">
        <w:tc>
          <w:tcPr>
            <w:tcW w:w="2689" w:type="dxa"/>
          </w:tcPr>
          <w:p w14:paraId="23408358" w14:textId="79AF2556" w:rsidR="00F1480E" w:rsidRPr="00CC451E" w:rsidRDefault="00F1480E" w:rsidP="00CC451E">
            <w:pPr>
              <w:pStyle w:val="SIText"/>
            </w:pPr>
            <w:r w:rsidRPr="00CC451E">
              <w:t>Release</w:t>
            </w:r>
            <w:r w:rsidR="00337E82" w:rsidRPr="00CC451E">
              <w:t xml:space="preserve"> 1</w:t>
            </w:r>
          </w:p>
        </w:tc>
        <w:tc>
          <w:tcPr>
            <w:tcW w:w="6939" w:type="dxa"/>
          </w:tcPr>
          <w:p w14:paraId="7CFB9650" w14:textId="3EE9ECB7" w:rsidR="00F1480E" w:rsidRPr="00CC451E" w:rsidRDefault="00F1480E" w:rsidP="00F7549C">
            <w:pPr>
              <w:pStyle w:val="SIText"/>
            </w:pPr>
            <w:r w:rsidRPr="00CC451E">
              <w:t xml:space="preserve">This version released </w:t>
            </w:r>
            <w:r w:rsidR="00FE3100">
              <w:t xml:space="preserve">with FWP Forest and Wood Products </w:t>
            </w:r>
            <w:r w:rsidR="00337E82" w:rsidRPr="00CC451E">
              <w:t>Training</w:t>
            </w:r>
            <w:r w:rsidRPr="00CC451E">
              <w:t xml:space="preserve"> Package Version </w:t>
            </w:r>
            <w:r w:rsidR="00FE3100">
              <w:t>2</w:t>
            </w:r>
            <w:r w:rsidR="00337E82" w:rsidRPr="00CC451E">
              <w:t>.</w:t>
            </w:r>
            <w:r w:rsidR="00FE3100">
              <w:t>1</w:t>
            </w:r>
            <w:r w:rsidRPr="00CC451E">
              <w:t>.</w:t>
            </w:r>
          </w:p>
        </w:tc>
      </w:tr>
    </w:tbl>
    <w:p w14:paraId="740DB9D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CBA1E3" w14:textId="77777777" w:rsidTr="00CA2922">
        <w:trPr>
          <w:tblHeader/>
        </w:trPr>
        <w:tc>
          <w:tcPr>
            <w:tcW w:w="1396" w:type="pct"/>
            <w:shd w:val="clear" w:color="auto" w:fill="auto"/>
          </w:tcPr>
          <w:p w14:paraId="4D9FFAFF" w14:textId="76D614B5" w:rsidR="00F1480E" w:rsidRPr="00923720" w:rsidRDefault="00D50398" w:rsidP="00A56794">
            <w:pPr>
              <w:pStyle w:val="SIUNITCODE"/>
            </w:pPr>
            <w:r>
              <w:t>FWPHAR</w:t>
            </w:r>
            <w:r w:rsidR="00FE3100">
              <w:t>32</w:t>
            </w:r>
            <w:r w:rsidR="00A56794">
              <w:t>25</w:t>
            </w:r>
          </w:p>
        </w:tc>
        <w:tc>
          <w:tcPr>
            <w:tcW w:w="3604" w:type="pct"/>
            <w:shd w:val="clear" w:color="auto" w:fill="auto"/>
          </w:tcPr>
          <w:p w14:paraId="0D6CECF8" w14:textId="6F4BEBB8" w:rsidR="00F1480E" w:rsidRPr="00923720" w:rsidRDefault="00C272DF" w:rsidP="00FE3100">
            <w:pPr>
              <w:pStyle w:val="SIUnittitle"/>
            </w:pPr>
            <w:r>
              <w:t>Operate</w:t>
            </w:r>
            <w:r w:rsidR="00D50398">
              <w:t xml:space="preserve"> </w:t>
            </w:r>
            <w:r w:rsidR="00D61A2C">
              <w:t>excavator</w:t>
            </w:r>
            <w:r w:rsidR="00DB1545">
              <w:t xml:space="preserve"> with</w:t>
            </w:r>
            <w:r w:rsidR="00D61A2C">
              <w:t xml:space="preserve"> </w:t>
            </w:r>
            <w:r w:rsidR="00AC4AE1">
              <w:t>log grapple</w:t>
            </w:r>
            <w:r>
              <w:t xml:space="preserve"> </w:t>
            </w:r>
          </w:p>
        </w:tc>
      </w:tr>
      <w:tr w:rsidR="00F1480E" w:rsidRPr="00963A46" w14:paraId="506698C2" w14:textId="77777777" w:rsidTr="00CA2922">
        <w:tc>
          <w:tcPr>
            <w:tcW w:w="1396" w:type="pct"/>
            <w:shd w:val="clear" w:color="auto" w:fill="auto"/>
          </w:tcPr>
          <w:p w14:paraId="6D0E595A" w14:textId="77777777" w:rsidR="00F1480E" w:rsidRPr="00FD557D" w:rsidRDefault="00FD557D" w:rsidP="00FD557D">
            <w:pPr>
              <w:pStyle w:val="SIHeading2"/>
            </w:pPr>
            <w:r w:rsidRPr="00FD557D">
              <w:t>Application</w:t>
            </w:r>
          </w:p>
          <w:p w14:paraId="5A86D45E" w14:textId="77777777" w:rsidR="00FD557D" w:rsidRPr="00923720" w:rsidRDefault="00FD557D" w:rsidP="00FD557D">
            <w:pPr>
              <w:pStyle w:val="SIHeading2"/>
            </w:pPr>
          </w:p>
        </w:tc>
        <w:tc>
          <w:tcPr>
            <w:tcW w:w="3604" w:type="pct"/>
            <w:shd w:val="clear" w:color="auto" w:fill="auto"/>
          </w:tcPr>
          <w:p w14:paraId="1A3317C2" w14:textId="4209C3FF" w:rsidR="00FE3100" w:rsidRPr="00846C3A" w:rsidRDefault="00FE3100" w:rsidP="00FE3100">
            <w:pPr>
              <w:pStyle w:val="SIText"/>
              <w:spacing w:after="120"/>
            </w:pPr>
            <w:r w:rsidRPr="00923720">
              <w:t xml:space="preserve">This unit of competency describes the skills and knowledge required to </w:t>
            </w:r>
            <w:r w:rsidRPr="00846C3A">
              <w:t>operate a</w:t>
            </w:r>
            <w:r>
              <w:t>n excavator with log grapple</w:t>
            </w:r>
            <w:r w:rsidRPr="00231D06">
              <w:t xml:space="preserve"> </w:t>
            </w:r>
            <w:r>
              <w:t xml:space="preserve">for log production and use optimised production processes in a commercial forest-harvesting environment. The main job functions are to load logs in trucks and/or sort log stacks at roadside or landing area for transportation, ensuring </w:t>
            </w:r>
            <w:r w:rsidRPr="00846C3A">
              <w:t xml:space="preserve">safe and optimal </w:t>
            </w:r>
            <w:r>
              <w:t>extraction for further processing</w:t>
            </w:r>
            <w:r w:rsidRPr="00846C3A">
              <w:t xml:space="preserve">. </w:t>
            </w:r>
            <w:r>
              <w:t xml:space="preserve">Other functions include slash removal. </w:t>
            </w:r>
          </w:p>
          <w:p w14:paraId="352330B0" w14:textId="1C9BC5C5" w:rsidR="00FE3100" w:rsidRDefault="00FE3100" w:rsidP="00FE3100">
            <w:pPr>
              <w:pStyle w:val="SIText"/>
              <w:spacing w:before="120" w:after="120"/>
            </w:pPr>
            <w:r w:rsidRPr="00923720">
              <w:t xml:space="preserve">The unit applies to </w:t>
            </w:r>
            <w:r>
              <w:t>individuals who work as excavator with log grapple operators in small or larger harvesting crews</w:t>
            </w:r>
            <w:r w:rsidRPr="008050BD">
              <w:t>.</w:t>
            </w:r>
            <w:r>
              <w:t xml:space="preserve"> Operators generally work under broad direction to complete routine activities related to crawler tractor operations and take responsibility for their work. </w:t>
            </w:r>
          </w:p>
          <w:p w14:paraId="220FA728" w14:textId="77777777" w:rsidR="00FE3100" w:rsidRDefault="00FE3100" w:rsidP="00FE3100">
            <w:pPr>
              <w:pStyle w:val="SIText"/>
              <w:spacing w:before="120" w:after="120"/>
            </w:pPr>
            <w:r>
              <w:t xml:space="preserve">This unit does not apply to excavator operations that undertake </w:t>
            </w:r>
            <w:r w:rsidRPr="00C04CDD">
              <w:t>dogging, rigging and/or scaffolding work.</w:t>
            </w:r>
            <w:r>
              <w:t xml:space="preserve">  </w:t>
            </w:r>
          </w:p>
          <w:p w14:paraId="27C87614" w14:textId="72E35DA5" w:rsidR="00F1480E" w:rsidRPr="00FB232E" w:rsidRDefault="00FE3100" w:rsidP="007D3FC7">
            <w:pPr>
              <w:pStyle w:val="SIText"/>
              <w:rPr>
                <w:color w:val="00B050"/>
              </w:rPr>
            </w:pPr>
            <w:r>
              <w:t>Work health and safety legislation and environment protection legislation applies to workers in the forest harvesting industry. Requirements vary between state</w:t>
            </w:r>
            <w:r w:rsidR="007D3FC7">
              <w:t xml:space="preserve"> and</w:t>
            </w:r>
            <w:r>
              <w:t xml:space="preserve"> territory jurisdictions.</w:t>
            </w:r>
            <w:r w:rsidR="00F7549C">
              <w:t xml:space="preserve"> Users are advised to check with the relevant regulatory authority.</w:t>
            </w:r>
          </w:p>
        </w:tc>
      </w:tr>
      <w:tr w:rsidR="00F1480E" w:rsidRPr="00963A46" w14:paraId="1EC20502" w14:textId="77777777" w:rsidTr="00CA2922">
        <w:tc>
          <w:tcPr>
            <w:tcW w:w="1396" w:type="pct"/>
            <w:shd w:val="clear" w:color="auto" w:fill="auto"/>
          </w:tcPr>
          <w:p w14:paraId="0AFF2CDC" w14:textId="49E6CEF0" w:rsidR="00F1480E" w:rsidRPr="00923720" w:rsidRDefault="00FD557D" w:rsidP="00FD557D">
            <w:pPr>
              <w:pStyle w:val="SIHeading2"/>
            </w:pPr>
            <w:r w:rsidRPr="00923720">
              <w:t>Prerequisite Unit</w:t>
            </w:r>
          </w:p>
        </w:tc>
        <w:tc>
          <w:tcPr>
            <w:tcW w:w="3604" w:type="pct"/>
            <w:shd w:val="clear" w:color="auto" w:fill="auto"/>
          </w:tcPr>
          <w:p w14:paraId="7A68BA5A" w14:textId="77777777" w:rsidR="00F1480E" w:rsidRPr="008908DE" w:rsidRDefault="00F1480E" w:rsidP="008908DE">
            <w:pPr>
              <w:pStyle w:val="SIText"/>
            </w:pPr>
            <w:r w:rsidRPr="008908DE">
              <w:t>Nil</w:t>
            </w:r>
          </w:p>
        </w:tc>
      </w:tr>
      <w:tr w:rsidR="00F1480E" w:rsidRPr="00963A46" w14:paraId="561A4538" w14:textId="77777777" w:rsidTr="00CA2922">
        <w:tc>
          <w:tcPr>
            <w:tcW w:w="1396" w:type="pct"/>
            <w:shd w:val="clear" w:color="auto" w:fill="auto"/>
          </w:tcPr>
          <w:p w14:paraId="1446F060" w14:textId="77777777" w:rsidR="00F1480E" w:rsidRPr="00923720" w:rsidRDefault="00FD557D" w:rsidP="00FD557D">
            <w:pPr>
              <w:pStyle w:val="SIHeading2"/>
            </w:pPr>
            <w:r w:rsidRPr="00923720">
              <w:t>Unit Sector</w:t>
            </w:r>
          </w:p>
        </w:tc>
        <w:tc>
          <w:tcPr>
            <w:tcW w:w="3604" w:type="pct"/>
            <w:shd w:val="clear" w:color="auto" w:fill="auto"/>
          </w:tcPr>
          <w:p w14:paraId="008053C4" w14:textId="4D5E5316" w:rsidR="00F1480E" w:rsidRPr="008908DE" w:rsidRDefault="00F7549C" w:rsidP="00FE3100">
            <w:pPr>
              <w:pStyle w:val="SIText"/>
            </w:pPr>
            <w:r>
              <w:t>Harvesting (</w:t>
            </w:r>
            <w:r w:rsidR="00FE3100">
              <w:t>HAR</w:t>
            </w:r>
            <w:r>
              <w:t>)</w:t>
            </w:r>
          </w:p>
        </w:tc>
      </w:tr>
    </w:tbl>
    <w:p w14:paraId="48DE45F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A893FDA" w14:textId="77777777" w:rsidTr="00476E2D">
        <w:trPr>
          <w:tblHeader/>
        </w:trPr>
        <w:tc>
          <w:tcPr>
            <w:tcW w:w="1396" w:type="pct"/>
            <w:tcBorders>
              <w:bottom w:val="single" w:sz="4" w:space="0" w:color="C0C0C0"/>
            </w:tcBorders>
            <w:shd w:val="clear" w:color="auto" w:fill="auto"/>
          </w:tcPr>
          <w:p w14:paraId="122F0B1F" w14:textId="77777777" w:rsidR="00F1480E" w:rsidRPr="00923720" w:rsidRDefault="00FD557D" w:rsidP="00476E2D">
            <w:pPr>
              <w:pStyle w:val="SIHeading2"/>
              <w:widowControl w:val="0"/>
            </w:pPr>
            <w:r w:rsidRPr="00923720">
              <w:t>Elements</w:t>
            </w:r>
          </w:p>
        </w:tc>
        <w:tc>
          <w:tcPr>
            <w:tcW w:w="3604" w:type="pct"/>
            <w:tcBorders>
              <w:bottom w:val="single" w:sz="4" w:space="0" w:color="C0C0C0"/>
            </w:tcBorders>
            <w:shd w:val="clear" w:color="auto" w:fill="auto"/>
          </w:tcPr>
          <w:p w14:paraId="31CA5770" w14:textId="77777777" w:rsidR="00F1480E" w:rsidRPr="00923720" w:rsidRDefault="00FD557D" w:rsidP="00476E2D">
            <w:pPr>
              <w:pStyle w:val="SIHeading2"/>
              <w:widowControl w:val="0"/>
            </w:pPr>
            <w:r w:rsidRPr="00923720">
              <w:t>Performance Criteria</w:t>
            </w:r>
          </w:p>
        </w:tc>
      </w:tr>
      <w:tr w:rsidR="00F1480E" w:rsidRPr="00963A46" w14:paraId="236F9D86" w14:textId="77777777" w:rsidTr="00476E2D">
        <w:trPr>
          <w:tblHeader/>
        </w:trPr>
        <w:tc>
          <w:tcPr>
            <w:tcW w:w="1396" w:type="pct"/>
            <w:tcBorders>
              <w:top w:val="single" w:sz="4" w:space="0" w:color="C0C0C0"/>
            </w:tcBorders>
            <w:shd w:val="clear" w:color="auto" w:fill="auto"/>
          </w:tcPr>
          <w:p w14:paraId="3E6351B5" w14:textId="77777777" w:rsidR="00F1480E" w:rsidRPr="008908DE" w:rsidRDefault="00F1480E" w:rsidP="00476E2D">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42597C" w14:textId="77777777" w:rsidR="00F1480E" w:rsidRPr="008908DE" w:rsidRDefault="00F1480E" w:rsidP="00476E2D">
            <w:pPr>
              <w:pStyle w:val="SIText"/>
              <w:widowControl w:val="0"/>
              <w:rPr>
                <w:rStyle w:val="SIText-Italic"/>
              </w:rPr>
            </w:pPr>
            <w:r w:rsidRPr="008908DE">
              <w:rPr>
                <w:rStyle w:val="SIText-Italic"/>
              </w:rPr>
              <w:t>Performance criteria describe the performance needed to demonstrate achievement of the element.</w:t>
            </w:r>
          </w:p>
        </w:tc>
      </w:tr>
      <w:tr w:rsidR="00FE3100" w:rsidRPr="00963A46" w14:paraId="7B9E551D" w14:textId="77777777" w:rsidTr="00476E2D">
        <w:tc>
          <w:tcPr>
            <w:tcW w:w="1396" w:type="pct"/>
            <w:shd w:val="clear" w:color="auto" w:fill="auto"/>
          </w:tcPr>
          <w:p w14:paraId="0BFAEF5B" w14:textId="77777777" w:rsidR="00FE3100" w:rsidRPr="008908DE" w:rsidRDefault="00FE3100" w:rsidP="00476E2D">
            <w:pPr>
              <w:pStyle w:val="SIText"/>
              <w:widowControl w:val="0"/>
            </w:pPr>
            <w:r w:rsidRPr="008908DE">
              <w:t xml:space="preserve">1. </w:t>
            </w:r>
            <w:r>
              <w:t>Plan and prepare for operation</w:t>
            </w:r>
          </w:p>
        </w:tc>
        <w:tc>
          <w:tcPr>
            <w:tcW w:w="3604" w:type="pct"/>
            <w:shd w:val="clear" w:color="auto" w:fill="auto"/>
          </w:tcPr>
          <w:p w14:paraId="181CDDB8" w14:textId="1DCAAC09" w:rsidR="00CB5209" w:rsidRDefault="00CB5209" w:rsidP="00476E2D">
            <w:pPr>
              <w:pStyle w:val="SIText"/>
              <w:widowControl w:val="0"/>
            </w:pPr>
            <w:r>
              <w:rPr>
                <w:color w:val="000000"/>
              </w:rPr>
              <w:t xml:space="preserve">1.1 Confirm, identify and report health, safety, environmental and heritage risks </w:t>
            </w:r>
            <w:r w:rsidRPr="00EB49CE">
              <w:t>of operation</w:t>
            </w:r>
            <w:r w:rsidR="001D01FE">
              <w:t xml:space="preserve">, </w:t>
            </w:r>
            <w:r w:rsidR="001D01FE">
              <w:t>in line with standard operating procedures and site safety management plan</w:t>
            </w:r>
            <w:r>
              <w:rPr>
                <w:color w:val="000000"/>
              </w:rPr>
              <w:t xml:space="preserve"> </w:t>
            </w:r>
            <w:bookmarkStart w:id="0" w:name="_GoBack"/>
            <w:bookmarkEnd w:id="0"/>
          </w:p>
          <w:p w14:paraId="2672A8B9" w14:textId="77777777" w:rsidR="00CB5209" w:rsidRPr="004E4549" w:rsidRDefault="00CB5209" w:rsidP="00476E2D">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497ED202" w14:textId="6D064CF0" w:rsidR="00FE3100" w:rsidRPr="004E4549" w:rsidRDefault="00FE3100" w:rsidP="00476E2D">
            <w:pPr>
              <w:pStyle w:val="SIText"/>
              <w:widowControl w:val="0"/>
            </w:pPr>
            <w:r w:rsidRPr="004E4549">
              <w:t>1.</w:t>
            </w:r>
            <w:r>
              <w:t>3</w:t>
            </w:r>
            <w:r w:rsidRPr="004E4549">
              <w:t xml:space="preserve"> </w:t>
            </w:r>
            <w:r>
              <w:t xml:space="preserve">Use production plan to </w:t>
            </w:r>
            <w:r w:rsidR="00CB5209">
              <w:t>identify</w:t>
            </w:r>
            <w:r w:rsidRPr="004E4549">
              <w:t xml:space="preserve"> </w:t>
            </w:r>
            <w:r>
              <w:t xml:space="preserve">layout of landing, or roadside area, and access to logs </w:t>
            </w:r>
            <w:r w:rsidRPr="004E4549">
              <w:t xml:space="preserve">for efficient </w:t>
            </w:r>
            <w:r>
              <w:t>process</w:t>
            </w:r>
            <w:r w:rsidRPr="004E4549">
              <w:t xml:space="preserve"> and minimum interference with other forestry operations </w:t>
            </w:r>
          </w:p>
          <w:p w14:paraId="214B77D6" w14:textId="6B83C2DF" w:rsidR="00FE3100" w:rsidRDefault="00FE3100" w:rsidP="00476E2D">
            <w:pPr>
              <w:pStyle w:val="SIText"/>
              <w:widowControl w:val="0"/>
            </w:pPr>
            <w:r w:rsidRPr="004E4549">
              <w:t>1.</w:t>
            </w:r>
            <w:r>
              <w:t>4</w:t>
            </w:r>
            <w:r w:rsidRPr="004E4549">
              <w:t xml:space="preserve"> </w:t>
            </w:r>
            <w:r>
              <w:t xml:space="preserve">Assess terrain characteristics to </w:t>
            </w:r>
            <w:r w:rsidR="00262D50">
              <w:t xml:space="preserve">establish </w:t>
            </w:r>
            <w:r>
              <w:t xml:space="preserve">machine stability </w:t>
            </w:r>
          </w:p>
          <w:p w14:paraId="67410FCD" w14:textId="77777777" w:rsidR="00FE3100" w:rsidRPr="004E4549" w:rsidRDefault="00FE3100" w:rsidP="00476E2D">
            <w:pPr>
              <w:pStyle w:val="SIText"/>
              <w:widowControl w:val="0"/>
            </w:pPr>
            <w:r>
              <w:t xml:space="preserve">1.5 Confirm </w:t>
            </w:r>
            <w:r w:rsidRPr="004E4549">
              <w:t xml:space="preserve">type, </w:t>
            </w:r>
            <w:r>
              <w:t xml:space="preserve">size and </w:t>
            </w:r>
            <w:r w:rsidRPr="004E4549">
              <w:t xml:space="preserve">quantity of </w:t>
            </w:r>
            <w:r>
              <w:t>logs</w:t>
            </w:r>
            <w:r w:rsidRPr="004E4549">
              <w:t xml:space="preserve"> </w:t>
            </w:r>
            <w:r>
              <w:t xml:space="preserve">or slash </w:t>
            </w:r>
            <w:r w:rsidRPr="004E4549">
              <w:t xml:space="preserve">to be </w:t>
            </w:r>
            <w:r>
              <w:t>grappled,</w:t>
            </w:r>
            <w:r w:rsidRPr="004E4549">
              <w:t xml:space="preserve"> to </w:t>
            </w:r>
            <w:r>
              <w:t>ensure that loads and machine are in line with safe working requirements and industry standards for operations</w:t>
            </w:r>
          </w:p>
          <w:p w14:paraId="46081B1E" w14:textId="77777777" w:rsidR="00FE3100" w:rsidRDefault="00FE3100" w:rsidP="00476E2D">
            <w:pPr>
              <w:pStyle w:val="SIText"/>
              <w:widowControl w:val="0"/>
            </w:pPr>
            <w:r>
              <w:t>1.6 Confirm production plan targets for felling and processing and assess wood flow requirements to ensure efficient machine operations and overall productivity</w:t>
            </w:r>
          </w:p>
          <w:p w14:paraId="3F56AFAD" w14:textId="4F29D3B5" w:rsidR="00FE3100" w:rsidRPr="008908DE" w:rsidRDefault="00FE3100" w:rsidP="00476E2D">
            <w:pPr>
              <w:pStyle w:val="SIText"/>
              <w:widowControl w:val="0"/>
            </w:pPr>
            <w:r>
              <w:t>1</w:t>
            </w:r>
            <w:r w:rsidRPr="006C6023">
              <w:t>.</w:t>
            </w:r>
            <w:r>
              <w:t>7</w:t>
            </w:r>
            <w:r w:rsidRPr="006C6023">
              <w:t xml:space="preserve"> Carry out pre-operational checks on </w:t>
            </w:r>
            <w:r>
              <w:t>machine</w:t>
            </w:r>
            <w:r w:rsidR="00262D50">
              <w:t xml:space="preserve"> to ensure optimal production performance and operational effectiveness,</w:t>
            </w:r>
            <w:r w:rsidR="00262D50" w:rsidRPr="006C6023">
              <w:t xml:space="preserve"> </w:t>
            </w:r>
            <w:r w:rsidRPr="006C6023">
              <w:t>in line with</w:t>
            </w:r>
            <w:r>
              <w:t xml:space="preserve"> organisational procedures or</w:t>
            </w:r>
            <w:r w:rsidRPr="006C6023">
              <w:t xml:space="preserve"> manufacturer's recommendations</w:t>
            </w:r>
          </w:p>
        </w:tc>
      </w:tr>
      <w:tr w:rsidR="00FE3100" w:rsidRPr="00963A46" w14:paraId="07B4879D" w14:textId="77777777" w:rsidTr="00476E2D">
        <w:tc>
          <w:tcPr>
            <w:tcW w:w="1396" w:type="pct"/>
            <w:shd w:val="clear" w:color="auto" w:fill="auto"/>
          </w:tcPr>
          <w:p w14:paraId="04342E81" w14:textId="7A058B18" w:rsidR="00FE3100" w:rsidRPr="008908DE" w:rsidRDefault="00FE3100" w:rsidP="00476E2D">
            <w:pPr>
              <w:pStyle w:val="SIText"/>
              <w:widowControl w:val="0"/>
            </w:pPr>
            <w:r w:rsidRPr="008908DE">
              <w:t xml:space="preserve">2. </w:t>
            </w:r>
            <w:r>
              <w:t xml:space="preserve">Operate excavator with log grapple to </w:t>
            </w:r>
            <w:r w:rsidRPr="009254FF">
              <w:t>load log trucks</w:t>
            </w:r>
            <w:r>
              <w:t xml:space="preserve"> and/or sort log stacks</w:t>
            </w:r>
          </w:p>
        </w:tc>
        <w:tc>
          <w:tcPr>
            <w:tcW w:w="3604" w:type="pct"/>
            <w:shd w:val="clear" w:color="auto" w:fill="auto"/>
          </w:tcPr>
          <w:p w14:paraId="43D3B02D" w14:textId="53470E3C" w:rsidR="00FE3100" w:rsidRDefault="00FE3100" w:rsidP="00476E2D">
            <w:pPr>
              <w:pStyle w:val="SIText"/>
              <w:widowControl w:val="0"/>
            </w:pPr>
            <w:r>
              <w:t>2.1 Use industry-accepted warning signs, vehicle-to-vehicle communication systems and procedures to maintain communication and workplace safety during operation</w:t>
            </w:r>
          </w:p>
          <w:p w14:paraId="2B1A887D" w14:textId="49D1F6D4" w:rsidR="00FE3100" w:rsidRDefault="00FE3100" w:rsidP="00476E2D">
            <w:pPr>
              <w:pStyle w:val="SIText"/>
              <w:widowControl w:val="0"/>
              <w:rPr>
                <w:rFonts w:cs="Calibri"/>
                <w:color w:val="000000"/>
              </w:rPr>
            </w:pPr>
            <w:r>
              <w:rPr>
                <w:rFonts w:cs="Calibri"/>
                <w:color w:val="000000"/>
              </w:rPr>
              <w:t xml:space="preserve">2.2 Position excavator with log grapple for stability and safe access to logs, by adjusting the technique in response to terrain conditions </w:t>
            </w:r>
            <w:r w:rsidRPr="0069094D">
              <w:rPr>
                <w:rFonts w:cs="Calibri"/>
                <w:color w:val="000000"/>
              </w:rPr>
              <w:t xml:space="preserve"> </w:t>
            </w:r>
          </w:p>
          <w:p w14:paraId="33F2EA98" w14:textId="60BD908A" w:rsidR="00FE3100" w:rsidRDefault="00FE3100" w:rsidP="00476E2D">
            <w:pPr>
              <w:pStyle w:val="SIText"/>
              <w:widowControl w:val="0"/>
              <w:rPr>
                <w:rFonts w:cs="Arial"/>
                <w:color w:val="000000"/>
              </w:rPr>
            </w:pPr>
            <w:r>
              <w:rPr>
                <w:rFonts w:cs="Calibri"/>
                <w:color w:val="000000"/>
              </w:rPr>
              <w:t xml:space="preserve">2.3 Use machin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grapple</w:t>
            </w:r>
            <w:r>
              <w:rPr>
                <w:rFonts w:cs="Arial"/>
                <w:color w:val="000000"/>
              </w:rPr>
              <w:t xml:space="preserve"> bunches of logs / slash and load trucks and/or sort stacks, </w:t>
            </w:r>
            <w:r w:rsidR="00262D50">
              <w:rPr>
                <w:rFonts w:cs="Arial"/>
                <w:color w:val="000000"/>
              </w:rPr>
              <w:t xml:space="preserve">and </w:t>
            </w:r>
            <w:r>
              <w:rPr>
                <w:rFonts w:cs="Arial"/>
                <w:color w:val="000000"/>
              </w:rPr>
              <w:t>ensur</w:t>
            </w:r>
            <w:r w:rsidR="00262D50">
              <w:rPr>
                <w:rFonts w:cs="Arial"/>
                <w:color w:val="000000"/>
              </w:rPr>
              <w:t>e</w:t>
            </w:r>
            <w:r>
              <w:rPr>
                <w:rFonts w:cs="Arial"/>
                <w:color w:val="000000"/>
              </w:rPr>
              <w:t xml:space="preserve"> bunch size is suited to the log grapple capacity and terrain conditions</w:t>
            </w:r>
          </w:p>
          <w:p w14:paraId="091E9221" w14:textId="4B47DDD5" w:rsidR="00FE3100" w:rsidRDefault="00FE3100" w:rsidP="00476E2D">
            <w:pPr>
              <w:pStyle w:val="SIText"/>
              <w:widowControl w:val="0"/>
              <w:rPr>
                <w:rFonts w:cs="Arial"/>
                <w:color w:val="000000"/>
              </w:rPr>
            </w:pPr>
            <w:r>
              <w:rPr>
                <w:rFonts w:cs="Arial"/>
                <w:color w:val="000000"/>
              </w:rPr>
              <w:t xml:space="preserve">2.4 Systematically load trucks and/or construct log/slash stacks, using </w:t>
            </w:r>
            <w:r>
              <w:rPr>
                <w:rFonts w:cs="Arial"/>
                <w:color w:val="000000"/>
              </w:rPr>
              <w:lastRenderedPageBreak/>
              <w:t>handling techniques to avoid log damage</w:t>
            </w:r>
            <w:r w:rsidR="0022375F">
              <w:rPr>
                <w:rFonts w:cs="Arial"/>
                <w:color w:val="000000"/>
              </w:rPr>
              <w:t xml:space="preserve"> </w:t>
            </w:r>
            <w:r>
              <w:rPr>
                <w:rFonts w:cs="Arial"/>
                <w:color w:val="000000"/>
              </w:rPr>
              <w:t xml:space="preserve">and ensure safety and stability of truck and/or stacks </w:t>
            </w:r>
          </w:p>
          <w:p w14:paraId="74D8A559" w14:textId="79FFECDA" w:rsidR="00FE3100" w:rsidRDefault="00FE3100" w:rsidP="00476E2D">
            <w:pPr>
              <w:pStyle w:val="SIText"/>
              <w:widowControl w:val="0"/>
              <w:rPr>
                <w:rFonts w:cs="Arial"/>
                <w:color w:val="000000"/>
              </w:rPr>
            </w:pPr>
            <w:r>
              <w:rPr>
                <w:rFonts w:cs="Arial"/>
                <w:color w:val="000000"/>
              </w:rPr>
              <w:t>2.5 Use appropriate techniques to maintain log product separation in the truck, when multiple product grades are loaded or in line with the production plan requirements</w:t>
            </w:r>
          </w:p>
          <w:p w14:paraId="7C73992F" w14:textId="2C20CC89" w:rsidR="007A6FA0" w:rsidRDefault="00FE3100" w:rsidP="00476E2D">
            <w:pPr>
              <w:pStyle w:val="SIText"/>
              <w:widowControl w:val="0"/>
            </w:pPr>
            <w:r>
              <w:rPr>
                <w:rFonts w:cs="Arial"/>
                <w:color w:val="000000"/>
              </w:rPr>
              <w:t>2.6 Drive the machine and manoeuvre log grapple safely and efficiently, to avoid logs, machine and environment damage</w:t>
            </w:r>
          </w:p>
          <w:p w14:paraId="1FAB3F9F" w14:textId="23850B28" w:rsidR="00FE3100" w:rsidRPr="008908DE" w:rsidRDefault="00FE3100" w:rsidP="00476E2D">
            <w:pPr>
              <w:pStyle w:val="SIText"/>
              <w:widowControl w:val="0"/>
            </w:pPr>
            <w:r>
              <w:t>2</w:t>
            </w:r>
            <w:r w:rsidRPr="006C6023">
              <w:t>.</w:t>
            </w:r>
            <w:r>
              <w:t>7</w:t>
            </w:r>
            <w:r w:rsidRPr="006C6023">
              <w:t xml:space="preserve"> Ensure all merchantable product</w:t>
            </w:r>
            <w:r>
              <w:t xml:space="preserve"> and/or slash from the site</w:t>
            </w:r>
            <w:r w:rsidRPr="006C6023">
              <w:t xml:space="preserve"> is</w:t>
            </w:r>
            <w:r>
              <w:t xml:space="preserve"> loaded, or sorted, in line with the production plan requirements</w:t>
            </w:r>
          </w:p>
        </w:tc>
      </w:tr>
      <w:tr w:rsidR="00FE3100" w:rsidRPr="00963A46" w14:paraId="4C3A86E5" w14:textId="77777777" w:rsidTr="00476E2D">
        <w:tc>
          <w:tcPr>
            <w:tcW w:w="1396" w:type="pct"/>
            <w:shd w:val="clear" w:color="auto" w:fill="auto"/>
          </w:tcPr>
          <w:p w14:paraId="33C34523" w14:textId="455E7C46" w:rsidR="00FE3100" w:rsidRPr="008908DE" w:rsidRDefault="00FE3100" w:rsidP="00476E2D">
            <w:pPr>
              <w:pStyle w:val="SIText"/>
              <w:widowControl w:val="0"/>
            </w:pPr>
            <w:r w:rsidRPr="008908DE">
              <w:lastRenderedPageBreak/>
              <w:t xml:space="preserve">3. </w:t>
            </w:r>
            <w:r>
              <w:t>Segregate and stack stems and/or logs</w:t>
            </w:r>
          </w:p>
        </w:tc>
        <w:tc>
          <w:tcPr>
            <w:tcW w:w="3604" w:type="pct"/>
            <w:shd w:val="clear" w:color="auto" w:fill="auto"/>
          </w:tcPr>
          <w:p w14:paraId="2276B01E" w14:textId="01536749" w:rsidR="00FE3100" w:rsidRDefault="00FE3100" w:rsidP="00476E2D">
            <w:pPr>
              <w:pStyle w:val="SIText"/>
              <w:widowControl w:val="0"/>
            </w:pPr>
            <w:r>
              <w:t>3.1 Visually assess and measure products for size, species and quality characteristics, at the felling site and during stacking at the roadside or landing bay, to ensure they are placed in the appropriate stack</w:t>
            </w:r>
            <w:r w:rsidR="00F47ACB">
              <w:t xml:space="preserve"> and</w:t>
            </w:r>
            <w:r>
              <w:t xml:space="preserve"> in line with the production plan requirements </w:t>
            </w:r>
          </w:p>
          <w:p w14:paraId="3E4F2C1E" w14:textId="77AE01E1" w:rsidR="00FE3100" w:rsidRDefault="00FE3100" w:rsidP="00476E2D">
            <w:pPr>
              <w:pStyle w:val="SIText"/>
              <w:widowControl w:val="0"/>
              <w:rPr>
                <w:rFonts w:cstheme="minorHAnsi"/>
                <w:lang w:eastAsia="en-AU"/>
              </w:rPr>
            </w:pPr>
            <w:r>
              <w:t>3.2 Mark and report logs that cannot be clearly and safely assessed</w:t>
            </w:r>
            <w:r w:rsidR="0004452C">
              <w:t>.</w:t>
            </w:r>
            <w:r>
              <w:t>in line with the production plan requirements</w:t>
            </w:r>
          </w:p>
          <w:p w14:paraId="7E5C3DBB" w14:textId="6E21EDE1" w:rsidR="00FE3100" w:rsidRDefault="00FE3100" w:rsidP="00476E2D">
            <w:pPr>
              <w:pStyle w:val="SIText"/>
              <w:widowControl w:val="0"/>
            </w:pPr>
            <w:r>
              <w:t>3.3 Position and construct stacks of stems or logs to avoid product damage</w:t>
            </w:r>
            <w:r w:rsidR="0004452C">
              <w:t xml:space="preserve">, </w:t>
            </w:r>
            <w:r>
              <w:t xml:space="preserve"> provide stability, restrict height for efficient extraction</w:t>
            </w:r>
            <w:r w:rsidR="00F47ACB">
              <w:t xml:space="preserve"> </w:t>
            </w:r>
            <w:r>
              <w:t>and facilitate safe access and conduct of other landing and machine operations, in line with worksite layout</w:t>
            </w:r>
            <w:r w:rsidR="00F47ACB">
              <w:t xml:space="preserve"> and production plan requirements </w:t>
            </w:r>
          </w:p>
          <w:p w14:paraId="33B93009" w14:textId="04E27BFE" w:rsidR="00FE3100" w:rsidRDefault="00FE3100" w:rsidP="00476E2D">
            <w:pPr>
              <w:pStyle w:val="SIText"/>
              <w:widowControl w:val="0"/>
              <w:rPr>
                <w:rFonts w:cstheme="minorHAnsi"/>
                <w:lang w:eastAsia="en-AU"/>
              </w:rPr>
            </w:pPr>
            <w:r>
              <w:t>3.4 Maintain stack separation and identification</w:t>
            </w:r>
            <w:r w:rsidR="0004452C">
              <w:t xml:space="preserve"> to ensure products are correctly presented on roadside and/or landing bay for an optimum transport and logistics cycle time, </w:t>
            </w:r>
            <w:r>
              <w:t xml:space="preserve">in line with industry standards and production plan requirements, </w:t>
            </w:r>
          </w:p>
          <w:p w14:paraId="2099ED8A" w14:textId="45481F4B" w:rsidR="00FE3100" w:rsidRPr="006C6023" w:rsidRDefault="00FE3100" w:rsidP="00476E2D">
            <w:pPr>
              <w:pStyle w:val="SIText"/>
              <w:widowControl w:val="0"/>
            </w:pPr>
            <w:r>
              <w:t>3.5 Clean area of all debris resulting from excavator with log grapple operation, in line with resource management policies</w:t>
            </w:r>
          </w:p>
        </w:tc>
      </w:tr>
      <w:tr w:rsidR="00FE3100" w:rsidRPr="00963A46" w14:paraId="726EA1BC" w14:textId="77777777" w:rsidTr="00476E2D">
        <w:tc>
          <w:tcPr>
            <w:tcW w:w="1396" w:type="pct"/>
            <w:shd w:val="clear" w:color="auto" w:fill="auto"/>
          </w:tcPr>
          <w:p w14:paraId="00CB2B05" w14:textId="1A6E5D13" w:rsidR="00FE3100" w:rsidRPr="008908DE" w:rsidRDefault="00FE3100" w:rsidP="00476E2D">
            <w:pPr>
              <w:pStyle w:val="SIText"/>
              <w:widowControl w:val="0"/>
            </w:pPr>
            <w:r>
              <w:t>4. Carry out machine operator maintenance</w:t>
            </w:r>
          </w:p>
        </w:tc>
        <w:tc>
          <w:tcPr>
            <w:tcW w:w="3604" w:type="pct"/>
            <w:shd w:val="clear" w:color="auto" w:fill="auto"/>
          </w:tcPr>
          <w:p w14:paraId="4F3DB7D6" w14:textId="61A885DD" w:rsidR="00FE3100" w:rsidRDefault="00FE3100" w:rsidP="00476E2D">
            <w:pPr>
              <w:pStyle w:val="SIText"/>
              <w:widowControl w:val="0"/>
            </w:pPr>
            <w:r>
              <w:t xml:space="preserve">4.1 Park, shut-down, de-energise and isolate excavator with log grapple, in line with organisational procedures or manufacturer’s recommendations </w:t>
            </w:r>
          </w:p>
          <w:p w14:paraId="0DC2787E" w14:textId="5DA422E9" w:rsidR="00FE3100" w:rsidRDefault="00FE3100" w:rsidP="00476E2D">
            <w:pPr>
              <w:pStyle w:val="SIText"/>
              <w:widowControl w:val="0"/>
              <w:rPr>
                <w:color w:val="000000"/>
              </w:rPr>
            </w:pPr>
            <w:r>
              <w:rPr>
                <w:color w:val="000000"/>
              </w:rPr>
              <w:t xml:space="preserve">4.2 Clean, check and carry out routine maintenance tasks on excavator with log grapple, </w:t>
            </w:r>
            <w:r w:rsidRPr="0002744C">
              <w:rPr>
                <w:color w:val="000000"/>
              </w:rPr>
              <w:t xml:space="preserve">to maintain optimum operational performance </w:t>
            </w:r>
          </w:p>
          <w:p w14:paraId="789534E4" w14:textId="6DB98490" w:rsidR="00FE3100" w:rsidRPr="003B3EFD" w:rsidRDefault="00FE3100" w:rsidP="00476E2D">
            <w:pPr>
              <w:pStyle w:val="SIText"/>
              <w:widowControl w:val="0"/>
              <w:rPr>
                <w:color w:val="000000"/>
              </w:rPr>
            </w:pPr>
            <w:r>
              <w:rPr>
                <w:color w:val="000000"/>
              </w:rPr>
              <w:t>4.3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in line with organisational procedures or manufacturer's recommendations</w:t>
            </w:r>
          </w:p>
          <w:p w14:paraId="0F1AF4BC" w14:textId="785CCD17" w:rsidR="00FE3100" w:rsidRPr="003B3EFD" w:rsidRDefault="00FE3100" w:rsidP="00476E2D">
            <w:pPr>
              <w:pStyle w:val="SIText"/>
              <w:widowControl w:val="0"/>
              <w:rPr>
                <w:color w:val="000000"/>
              </w:rPr>
            </w:pPr>
            <w:r>
              <w:rPr>
                <w:color w:val="000000"/>
              </w:rPr>
              <w:t>4.4 Clean work area and dispose of, or recycle, waste materials, in line with site environmental management plan</w:t>
            </w:r>
          </w:p>
          <w:p w14:paraId="515CDBF2" w14:textId="2C149973" w:rsidR="00FE3100" w:rsidRPr="008908DE" w:rsidRDefault="00FE3100" w:rsidP="00476E2D">
            <w:pPr>
              <w:pStyle w:val="SIText"/>
              <w:widowControl w:val="0"/>
            </w:pPr>
            <w:r>
              <w:rPr>
                <w:color w:val="000000"/>
              </w:rPr>
              <w:t>4.5 Record excavator with log grapple operations and maintenance activities</w:t>
            </w:r>
          </w:p>
        </w:tc>
      </w:tr>
    </w:tbl>
    <w:p w14:paraId="193FACCC" w14:textId="77777777" w:rsidR="00F1480E" w:rsidRDefault="00F1480E" w:rsidP="00F1480E">
      <w:pPr>
        <w:pStyle w:val="SIText"/>
      </w:pPr>
    </w:p>
    <w:p w14:paraId="6844C39B" w14:textId="77777777" w:rsidR="00F74F4F" w:rsidRDefault="00F74F4F"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74F4F" w:rsidRPr="00336FCA" w:rsidDel="00423CB2" w14:paraId="70995430" w14:textId="77777777" w:rsidTr="00573708">
        <w:trPr>
          <w:tblHeader/>
        </w:trPr>
        <w:tc>
          <w:tcPr>
            <w:tcW w:w="5000" w:type="pct"/>
            <w:gridSpan w:val="2"/>
          </w:tcPr>
          <w:p w14:paraId="005EA57F" w14:textId="77777777" w:rsidR="00F74F4F" w:rsidRPr="00041E59" w:rsidRDefault="00F74F4F" w:rsidP="00573708">
            <w:pPr>
              <w:pStyle w:val="SIHeading2"/>
            </w:pPr>
            <w:r w:rsidRPr="00041E59">
              <w:t>Foundation Skills</w:t>
            </w:r>
          </w:p>
          <w:p w14:paraId="49FFACE9" w14:textId="77777777" w:rsidR="00F74F4F" w:rsidRPr="00634FCA" w:rsidRDefault="00F74F4F"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74F4F" w:rsidRPr="00336FCA" w:rsidDel="00423CB2" w14:paraId="51F90E3A" w14:textId="77777777" w:rsidTr="00573708">
        <w:trPr>
          <w:tblHeader/>
        </w:trPr>
        <w:tc>
          <w:tcPr>
            <w:tcW w:w="1396" w:type="pct"/>
          </w:tcPr>
          <w:p w14:paraId="453FB318" w14:textId="77777777" w:rsidR="00F74F4F" w:rsidRPr="00FD557D" w:rsidDel="00423CB2" w:rsidRDefault="00F74F4F" w:rsidP="00573708">
            <w:pPr>
              <w:pStyle w:val="SIText-Bold"/>
              <w:rPr>
                <w:rFonts w:eastAsiaTheme="majorEastAsia"/>
              </w:rPr>
            </w:pPr>
            <w:r w:rsidRPr="00FD557D">
              <w:rPr>
                <w:rFonts w:eastAsiaTheme="majorEastAsia"/>
              </w:rPr>
              <w:t>Skill</w:t>
            </w:r>
          </w:p>
        </w:tc>
        <w:tc>
          <w:tcPr>
            <w:tcW w:w="3604" w:type="pct"/>
          </w:tcPr>
          <w:p w14:paraId="37C66AB9" w14:textId="77777777" w:rsidR="00F74F4F" w:rsidRPr="00FD557D" w:rsidDel="00423CB2" w:rsidRDefault="00F74F4F" w:rsidP="00573708">
            <w:pPr>
              <w:pStyle w:val="SIText-Bold"/>
              <w:rPr>
                <w:rFonts w:eastAsiaTheme="majorEastAsia"/>
              </w:rPr>
            </w:pPr>
            <w:r w:rsidRPr="00FD557D">
              <w:rPr>
                <w:rFonts w:eastAsiaTheme="majorEastAsia"/>
              </w:rPr>
              <w:t>Description</w:t>
            </w:r>
          </w:p>
        </w:tc>
      </w:tr>
      <w:tr w:rsidR="00F74F4F" w:rsidRPr="00336FCA" w:rsidDel="00423CB2" w14:paraId="453F8262" w14:textId="77777777" w:rsidTr="00573708">
        <w:tc>
          <w:tcPr>
            <w:tcW w:w="1396" w:type="pct"/>
          </w:tcPr>
          <w:p w14:paraId="5AA3AACC" w14:textId="77777777" w:rsidR="00F74F4F" w:rsidRPr="00923720" w:rsidRDefault="00F74F4F" w:rsidP="00573708">
            <w:pPr>
              <w:pStyle w:val="SIText"/>
            </w:pPr>
            <w:r>
              <w:t>Learning</w:t>
            </w:r>
          </w:p>
        </w:tc>
        <w:tc>
          <w:tcPr>
            <w:tcW w:w="3604" w:type="pct"/>
          </w:tcPr>
          <w:p w14:paraId="53DC4B3F" w14:textId="7FBB64F5" w:rsidR="00F74F4F" w:rsidRPr="00336FCA" w:rsidRDefault="00F74F4F" w:rsidP="008C5137">
            <w:pPr>
              <w:pStyle w:val="SIBulletList1"/>
            </w:pPr>
            <w:r>
              <w:t>develop knowledge of log species, quality characteristics</w:t>
            </w:r>
            <w:r w:rsidR="004818D7">
              <w:t xml:space="preserve">, </w:t>
            </w:r>
            <w:r>
              <w:t>defects and product uses</w:t>
            </w:r>
          </w:p>
        </w:tc>
      </w:tr>
      <w:tr w:rsidR="00F74F4F" w:rsidRPr="00336FCA" w:rsidDel="00423CB2" w14:paraId="344B2364" w14:textId="77777777" w:rsidTr="00573708">
        <w:tc>
          <w:tcPr>
            <w:tcW w:w="1396" w:type="pct"/>
          </w:tcPr>
          <w:p w14:paraId="3079C2EB" w14:textId="77777777" w:rsidR="00F74F4F" w:rsidRPr="00923720" w:rsidRDefault="00F74F4F" w:rsidP="00573708">
            <w:pPr>
              <w:pStyle w:val="SIText"/>
            </w:pPr>
            <w:r>
              <w:t>Reading</w:t>
            </w:r>
          </w:p>
        </w:tc>
        <w:tc>
          <w:tcPr>
            <w:tcW w:w="3604" w:type="pct"/>
          </w:tcPr>
          <w:p w14:paraId="4A3778A1" w14:textId="531D1938" w:rsidR="00F74F4F" w:rsidRDefault="00F74F4F" w:rsidP="00F74F4F">
            <w:pPr>
              <w:pStyle w:val="SIBulletList1"/>
              <w:rPr>
                <w:rFonts w:eastAsia="Calibri"/>
              </w:rPr>
            </w:pPr>
            <w:r w:rsidRPr="00BB081E">
              <w:rPr>
                <w:rFonts w:eastAsia="Calibri"/>
              </w:rPr>
              <w:t xml:space="preserve">interpret </w:t>
            </w:r>
            <w:r>
              <w:rPr>
                <w:rFonts w:eastAsia="Calibri"/>
              </w:rPr>
              <w:t>production plans</w:t>
            </w:r>
            <w:r w:rsidR="00F47ACB">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4D1B885D" w14:textId="77777777" w:rsidR="00F74F4F" w:rsidRPr="00BB081E" w:rsidRDefault="00F74F4F" w:rsidP="00F74F4F">
            <w:pPr>
              <w:pStyle w:val="SIBulletList1"/>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F74F4F" w:rsidRPr="00336FCA" w:rsidDel="00423CB2" w14:paraId="0EA6AD34" w14:textId="77777777" w:rsidTr="00573708">
        <w:tc>
          <w:tcPr>
            <w:tcW w:w="1396" w:type="pct"/>
          </w:tcPr>
          <w:p w14:paraId="4199715E" w14:textId="77777777" w:rsidR="00F74F4F" w:rsidRPr="00923720" w:rsidRDefault="00F74F4F" w:rsidP="00573708">
            <w:pPr>
              <w:pStyle w:val="SIText"/>
            </w:pPr>
            <w:r>
              <w:t>Writing</w:t>
            </w:r>
          </w:p>
        </w:tc>
        <w:tc>
          <w:tcPr>
            <w:tcW w:w="3604" w:type="pct"/>
          </w:tcPr>
          <w:p w14:paraId="369F0C46" w14:textId="77777777" w:rsidR="00F74F4F" w:rsidRPr="00BB081E" w:rsidRDefault="00F74F4F" w:rsidP="00F74F4F">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F74F4F" w:rsidRPr="00336FCA" w:rsidDel="00423CB2" w14:paraId="4E364386" w14:textId="77777777" w:rsidTr="00573708">
        <w:tc>
          <w:tcPr>
            <w:tcW w:w="1396" w:type="pct"/>
          </w:tcPr>
          <w:p w14:paraId="2B4F5A37" w14:textId="77777777" w:rsidR="00F74F4F" w:rsidRPr="00923720" w:rsidRDefault="00F74F4F" w:rsidP="00573708">
            <w:pPr>
              <w:pStyle w:val="SIText"/>
            </w:pPr>
            <w:r>
              <w:t>Oral Communication</w:t>
            </w:r>
          </w:p>
        </w:tc>
        <w:tc>
          <w:tcPr>
            <w:tcW w:w="3604" w:type="pct"/>
          </w:tcPr>
          <w:p w14:paraId="1E44BDE9" w14:textId="77777777" w:rsidR="00F74F4F" w:rsidRPr="00BB081E" w:rsidRDefault="00F74F4F" w:rsidP="00F74F4F">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tc>
      </w:tr>
      <w:tr w:rsidR="00F74F4F" w:rsidRPr="00336FCA" w:rsidDel="00423CB2" w14:paraId="44BC0532" w14:textId="77777777" w:rsidTr="00573708">
        <w:tc>
          <w:tcPr>
            <w:tcW w:w="1396" w:type="pct"/>
          </w:tcPr>
          <w:p w14:paraId="12C94825" w14:textId="77777777" w:rsidR="00F74F4F" w:rsidRPr="00923720" w:rsidRDefault="00F74F4F" w:rsidP="00573708">
            <w:pPr>
              <w:pStyle w:val="SIText"/>
            </w:pPr>
            <w:r>
              <w:t>Numeracy</w:t>
            </w:r>
          </w:p>
        </w:tc>
        <w:tc>
          <w:tcPr>
            <w:tcW w:w="3604" w:type="pct"/>
          </w:tcPr>
          <w:p w14:paraId="4EE16C76" w14:textId="1E5D49E5" w:rsidR="00F74F4F" w:rsidRDefault="00F74F4F" w:rsidP="00573708">
            <w:pPr>
              <w:pStyle w:val="SIBulletList1"/>
              <w:rPr>
                <w:rFonts w:eastAsia="Calibri"/>
              </w:rPr>
            </w:pPr>
            <w:r w:rsidRPr="00BB081E">
              <w:rPr>
                <w:rFonts w:eastAsia="Calibri"/>
              </w:rPr>
              <w:t xml:space="preserve">interpret gauges relevant to safe operation of harvesting machinery </w:t>
            </w:r>
          </w:p>
          <w:p w14:paraId="390ACD79" w14:textId="77777777" w:rsidR="00F74F4F" w:rsidRPr="00882A5B" w:rsidRDefault="00F74F4F" w:rsidP="00573708">
            <w:pPr>
              <w:pStyle w:val="SIBulletList1"/>
              <w:rPr>
                <w:rFonts w:eastAsia="Calibri"/>
              </w:rPr>
            </w:pPr>
            <w:r w:rsidRPr="00882A5B">
              <w:rPr>
                <w:rFonts w:eastAsia="Calibri"/>
              </w:rPr>
              <w:t>determine construction of stable log stack</w:t>
            </w:r>
          </w:p>
          <w:p w14:paraId="6E79764B" w14:textId="7B658238" w:rsidR="00F74F4F" w:rsidRPr="00BB081E" w:rsidRDefault="00F74F4F" w:rsidP="0043254E">
            <w:pPr>
              <w:pStyle w:val="SIBulletList1"/>
              <w:rPr>
                <w:rFonts w:eastAsia="Calibri"/>
              </w:rPr>
            </w:pPr>
            <w:r w:rsidRPr="00882A5B">
              <w:rPr>
                <w:rFonts w:eastAsia="Calibri"/>
              </w:rPr>
              <w:t xml:space="preserve">estimate the weight logs to determine </w:t>
            </w:r>
            <w:r w:rsidR="0043254E">
              <w:rPr>
                <w:rFonts w:eastAsia="Calibri"/>
              </w:rPr>
              <w:t>loading</w:t>
            </w:r>
            <w:r w:rsidRPr="00882A5B">
              <w:rPr>
                <w:rFonts w:eastAsia="Calibri"/>
              </w:rPr>
              <w:t xml:space="preserve"> requirements and compliance to </w:t>
            </w:r>
            <w:r>
              <w:rPr>
                <w:rFonts w:eastAsia="Calibri"/>
              </w:rPr>
              <w:t>machine specifications</w:t>
            </w:r>
          </w:p>
        </w:tc>
      </w:tr>
      <w:tr w:rsidR="00F74F4F" w:rsidRPr="00336FCA" w:rsidDel="00423CB2" w14:paraId="6A0195A5" w14:textId="77777777" w:rsidTr="00573708">
        <w:tc>
          <w:tcPr>
            <w:tcW w:w="1396" w:type="pct"/>
          </w:tcPr>
          <w:p w14:paraId="7C202301" w14:textId="77777777" w:rsidR="00F74F4F" w:rsidRPr="00923720" w:rsidRDefault="00F74F4F" w:rsidP="00573708">
            <w:pPr>
              <w:pStyle w:val="SIText"/>
            </w:pPr>
            <w:r>
              <w:lastRenderedPageBreak/>
              <w:t>Navigate the world of work</w:t>
            </w:r>
          </w:p>
        </w:tc>
        <w:tc>
          <w:tcPr>
            <w:tcW w:w="3604" w:type="pct"/>
          </w:tcPr>
          <w:p w14:paraId="77EBE761" w14:textId="77777777" w:rsidR="00F74F4F" w:rsidRPr="00BB081E" w:rsidRDefault="00F74F4F" w:rsidP="00F74F4F">
            <w:pPr>
              <w:pStyle w:val="SIBulletList1"/>
              <w:rPr>
                <w:rFonts w:eastAsia="Calibri"/>
              </w:rPr>
            </w:pPr>
            <w:r w:rsidRPr="00BB081E">
              <w:t>identify and describe own skills, knowledge and experience within context of job role</w:t>
            </w:r>
          </w:p>
          <w:p w14:paraId="3018648F" w14:textId="77777777" w:rsidR="00F74F4F" w:rsidRPr="00BB081E" w:rsidRDefault="00F74F4F" w:rsidP="00F74F4F">
            <w:pPr>
              <w:pStyle w:val="SIBulletList1"/>
              <w:rPr>
                <w:rFonts w:eastAsia="Calibri"/>
              </w:rPr>
            </w:pPr>
            <w:r w:rsidRPr="00BB081E">
              <w:t>understand main tasks, responsibilities and boundaries of own role</w:t>
            </w:r>
          </w:p>
          <w:p w14:paraId="32D68037" w14:textId="173EAE94" w:rsidR="00F74F4F" w:rsidRPr="00BB081E" w:rsidRDefault="00F74F4F" w:rsidP="00F74F4F">
            <w:pPr>
              <w:pStyle w:val="SIBulletList1"/>
              <w:rPr>
                <w:rFonts w:eastAsia="Calibri"/>
              </w:rPr>
            </w:pPr>
            <w:r w:rsidRPr="00BB081E">
              <w:t xml:space="preserve">operate </w:t>
            </w:r>
            <w:r>
              <w:t>excavator with log grapple</w:t>
            </w:r>
            <w:r w:rsidRPr="00BB081E">
              <w:rPr>
                <w:i/>
              </w:rPr>
              <w:t xml:space="preserve"> </w:t>
            </w:r>
            <w:r w:rsidRPr="00BB081E">
              <w:t xml:space="preserve">according to </w:t>
            </w:r>
            <w:r>
              <w:t xml:space="preserve">site standard operating </w:t>
            </w:r>
            <w:r w:rsidRPr="00BB081E">
              <w:t>procedures, relevant to own responsibilities</w:t>
            </w:r>
          </w:p>
        </w:tc>
      </w:tr>
      <w:tr w:rsidR="00F74F4F" w:rsidRPr="00336FCA" w:rsidDel="00423CB2" w14:paraId="7B7A2621" w14:textId="77777777" w:rsidTr="00573708">
        <w:tc>
          <w:tcPr>
            <w:tcW w:w="1396" w:type="pct"/>
          </w:tcPr>
          <w:p w14:paraId="59D6C8B6" w14:textId="77777777" w:rsidR="00F74F4F" w:rsidRPr="00923720" w:rsidRDefault="00F74F4F" w:rsidP="00573708">
            <w:pPr>
              <w:pStyle w:val="SIText"/>
            </w:pPr>
            <w:r>
              <w:t>Interact with others</w:t>
            </w:r>
          </w:p>
        </w:tc>
        <w:tc>
          <w:tcPr>
            <w:tcW w:w="3604" w:type="pct"/>
          </w:tcPr>
          <w:p w14:paraId="1FDECBEE" w14:textId="77777777" w:rsidR="00F74F4F" w:rsidRPr="00BB081E" w:rsidRDefault="00F74F4F" w:rsidP="00F74F4F">
            <w:pPr>
              <w:pStyle w:val="SIBulletList1"/>
              <w:rPr>
                <w:rFonts w:eastAsia="Calibri"/>
              </w:rPr>
            </w:pPr>
            <w:r w:rsidRPr="00BB081E">
              <w:rPr>
                <w:rFonts w:eastAsia="Calibri"/>
              </w:rPr>
              <w:t>use appropriate vocabulary, including technical language directly relevant to role</w:t>
            </w:r>
          </w:p>
          <w:p w14:paraId="41422CD2" w14:textId="77777777" w:rsidR="00F74F4F" w:rsidRPr="00BB081E" w:rsidRDefault="00F74F4F" w:rsidP="00F74F4F">
            <w:pPr>
              <w:pStyle w:val="SIBulletList1"/>
              <w:rPr>
                <w:rFonts w:eastAsia="Calibri"/>
              </w:rPr>
            </w:pPr>
            <w:r w:rsidRPr="00BB081E">
              <w:rPr>
                <w:rFonts w:eastAsia="Calibri"/>
              </w:rPr>
              <w:t>use modes of communication suitable to purpose to confirm and clarify understanding</w:t>
            </w:r>
          </w:p>
          <w:p w14:paraId="22BE5972" w14:textId="77777777" w:rsidR="00F74F4F" w:rsidRPr="00BB081E" w:rsidRDefault="00F74F4F" w:rsidP="00F74F4F">
            <w:pPr>
              <w:pStyle w:val="SIBulletList1"/>
              <w:rPr>
                <w:rFonts w:eastAsia="Calibri"/>
              </w:rPr>
            </w:pPr>
            <w:r w:rsidRPr="00BB081E">
              <w:rPr>
                <w:rFonts w:eastAsia="Calibri"/>
              </w:rPr>
              <w:t>communicate and report operational and safety information to on-site personnel</w:t>
            </w:r>
          </w:p>
        </w:tc>
      </w:tr>
      <w:tr w:rsidR="00F74F4F" w:rsidRPr="00336FCA" w:rsidDel="00423CB2" w14:paraId="2C45D0CB" w14:textId="77777777" w:rsidTr="00573708">
        <w:tc>
          <w:tcPr>
            <w:tcW w:w="1396" w:type="pct"/>
          </w:tcPr>
          <w:p w14:paraId="1815B747" w14:textId="77777777" w:rsidR="00F74F4F" w:rsidRPr="00923720" w:rsidRDefault="00F74F4F" w:rsidP="00573708">
            <w:pPr>
              <w:pStyle w:val="SIText"/>
            </w:pPr>
            <w:r>
              <w:t>Get the work done</w:t>
            </w:r>
          </w:p>
        </w:tc>
        <w:tc>
          <w:tcPr>
            <w:tcW w:w="3604" w:type="pct"/>
          </w:tcPr>
          <w:p w14:paraId="1424D8DE" w14:textId="77777777" w:rsidR="00F74F4F" w:rsidRPr="00BB081E" w:rsidRDefault="00F74F4F" w:rsidP="00F74F4F">
            <w:pPr>
              <w:pStyle w:val="SIBulletList1"/>
              <w:rPr>
                <w:rFonts w:eastAsia="Calibri"/>
              </w:rPr>
            </w:pPr>
            <w:r w:rsidRPr="00BB081E">
              <w:t>identify and resolve equipment issues and faults</w:t>
            </w:r>
          </w:p>
          <w:p w14:paraId="64A0675B" w14:textId="77777777" w:rsidR="00F74F4F" w:rsidRPr="00BB081E" w:rsidRDefault="00F74F4F" w:rsidP="00F74F4F">
            <w:pPr>
              <w:pStyle w:val="SIBulletList1"/>
              <w:rPr>
                <w:rFonts w:eastAsia="Calibri"/>
              </w:rPr>
            </w:pPr>
            <w:r w:rsidRPr="00BB081E">
              <w:rPr>
                <w:rFonts w:eastAsia="Calibri"/>
              </w:rPr>
              <w:t>recognise and respond to routine problems</w:t>
            </w:r>
          </w:p>
          <w:p w14:paraId="78A9FC6D" w14:textId="77777777" w:rsidR="00F74F4F" w:rsidRPr="00BB081E" w:rsidRDefault="00F74F4F" w:rsidP="00F74F4F">
            <w:pPr>
              <w:pStyle w:val="SIBulletList1"/>
              <w:rPr>
                <w:rFonts w:eastAsia="Calibri"/>
              </w:rPr>
            </w:pPr>
            <w:r w:rsidRPr="00BB081E">
              <w:t>take responsibility for planning, sequencing and prioritising tasks and own workload for efficiency and effective outcomes</w:t>
            </w:r>
          </w:p>
        </w:tc>
      </w:tr>
    </w:tbl>
    <w:p w14:paraId="31110C31" w14:textId="77777777" w:rsidR="00F74F4F" w:rsidRDefault="00F74F4F" w:rsidP="00F1480E">
      <w:pPr>
        <w:pStyle w:val="SIText"/>
      </w:pPr>
    </w:p>
    <w:p w14:paraId="760D8971" w14:textId="77777777" w:rsidR="00F74F4F" w:rsidRPr="00FE792C" w:rsidRDefault="00F74F4F" w:rsidP="00F1480E">
      <w:pPr>
        <w:pStyle w:val="SIText"/>
      </w:pPr>
    </w:p>
    <w:p w14:paraId="1D2F291F" w14:textId="77777777" w:rsidR="00916CD7" w:rsidRDefault="00916CD7" w:rsidP="00F1480E">
      <w:pPr>
        <w:pStyle w:val="SIText"/>
        <w:keepNext/>
      </w:pPr>
    </w:p>
    <w:p w14:paraId="35493F63" w14:textId="77777777" w:rsidR="00916CD7" w:rsidRDefault="00916CD7">
      <w:pPr>
        <w:spacing w:after="200" w:line="276" w:lineRule="auto"/>
        <w:rPr>
          <w:sz w:val="20"/>
          <w:lang w:eastAsia="en-US"/>
        </w:rPr>
      </w:pPr>
      <w:r>
        <w:br w:type="page"/>
      </w:r>
    </w:p>
    <w:p w14:paraId="79FAA8DC" w14:textId="7777777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345ADFAF" w14:textId="77777777" w:rsidTr="00CA2922">
        <w:trPr>
          <w:tblHeader/>
        </w:trPr>
        <w:tc>
          <w:tcPr>
            <w:tcW w:w="5000" w:type="pct"/>
            <w:gridSpan w:val="4"/>
          </w:tcPr>
          <w:p w14:paraId="2F5D9647" w14:textId="77777777" w:rsidR="00F1480E" w:rsidRPr="00923720" w:rsidRDefault="00FD557D" w:rsidP="00FD557D">
            <w:pPr>
              <w:pStyle w:val="SIHeading2"/>
            </w:pPr>
            <w:r w:rsidRPr="00923720">
              <w:t>Unit Mapping Information</w:t>
            </w:r>
          </w:p>
        </w:tc>
      </w:tr>
      <w:tr w:rsidR="00F1480E" w14:paraId="537E65E1" w14:textId="77777777" w:rsidTr="00FD557D">
        <w:trPr>
          <w:tblHeader/>
        </w:trPr>
        <w:tc>
          <w:tcPr>
            <w:tcW w:w="1028" w:type="pct"/>
          </w:tcPr>
          <w:p w14:paraId="1D4417C4" w14:textId="77777777" w:rsidR="00F1480E" w:rsidRPr="00923720" w:rsidRDefault="00F1480E" w:rsidP="00923720">
            <w:pPr>
              <w:pStyle w:val="SIText-Bold"/>
            </w:pPr>
            <w:r w:rsidRPr="00923720">
              <w:t>Code and title current version</w:t>
            </w:r>
          </w:p>
        </w:tc>
        <w:tc>
          <w:tcPr>
            <w:tcW w:w="1105" w:type="pct"/>
          </w:tcPr>
          <w:p w14:paraId="58506FDA" w14:textId="77777777" w:rsidR="00F1480E" w:rsidRPr="00923720" w:rsidRDefault="00F1480E" w:rsidP="00923720">
            <w:pPr>
              <w:pStyle w:val="SIText-Bold"/>
            </w:pPr>
            <w:r w:rsidRPr="00923720">
              <w:t>Code and title previous version</w:t>
            </w:r>
          </w:p>
        </w:tc>
        <w:tc>
          <w:tcPr>
            <w:tcW w:w="1251" w:type="pct"/>
          </w:tcPr>
          <w:p w14:paraId="20DFDA22" w14:textId="77777777" w:rsidR="00F1480E" w:rsidRPr="00923720" w:rsidRDefault="00F1480E" w:rsidP="00923720">
            <w:pPr>
              <w:pStyle w:val="SIText-Bold"/>
            </w:pPr>
            <w:r w:rsidRPr="00923720">
              <w:t>Comments</w:t>
            </w:r>
          </w:p>
        </w:tc>
        <w:tc>
          <w:tcPr>
            <w:tcW w:w="1616" w:type="pct"/>
          </w:tcPr>
          <w:p w14:paraId="46C01F52" w14:textId="77777777" w:rsidR="00F1480E" w:rsidRPr="00923720" w:rsidRDefault="00F1480E" w:rsidP="00923720">
            <w:pPr>
              <w:pStyle w:val="SIText-Bold"/>
            </w:pPr>
            <w:r w:rsidRPr="00923720">
              <w:t>Equivalence status</w:t>
            </w:r>
          </w:p>
        </w:tc>
      </w:tr>
      <w:tr w:rsidR="00041E59" w14:paraId="53DB0C89" w14:textId="77777777" w:rsidTr="00FD557D">
        <w:tc>
          <w:tcPr>
            <w:tcW w:w="1028" w:type="pct"/>
          </w:tcPr>
          <w:p w14:paraId="78174754" w14:textId="2A5DAFB0" w:rsidR="00FE3100" w:rsidRDefault="00FE3100" w:rsidP="00FE3100">
            <w:pPr>
              <w:pStyle w:val="Header"/>
            </w:pPr>
            <w:r>
              <w:t>FWPHAR32</w:t>
            </w:r>
            <w:r w:rsidR="00E416F0">
              <w:t>25</w:t>
            </w:r>
            <w:r>
              <w:t xml:space="preserve"> Operate excavator with log grapple</w:t>
            </w:r>
          </w:p>
          <w:p w14:paraId="33174174" w14:textId="57EE9D59" w:rsidR="00041E59" w:rsidRPr="00923720" w:rsidRDefault="00041E59" w:rsidP="00916CD7">
            <w:pPr>
              <w:pStyle w:val="SIText"/>
            </w:pPr>
          </w:p>
        </w:tc>
        <w:tc>
          <w:tcPr>
            <w:tcW w:w="1105" w:type="pct"/>
          </w:tcPr>
          <w:p w14:paraId="20036F41" w14:textId="6ECF199D" w:rsidR="00FE3100" w:rsidRPr="00FE3100" w:rsidRDefault="00FE3100" w:rsidP="00FE3100">
            <w:pPr>
              <w:pStyle w:val="SIText"/>
            </w:pPr>
            <w:r w:rsidRPr="00FE3100">
              <w:t>FWPHAR3219</w:t>
            </w:r>
            <w:r>
              <w:t xml:space="preserve"> </w:t>
            </w:r>
            <w:r w:rsidRPr="00FE3100">
              <w:t>Conduct excavator operations with grabs</w:t>
            </w:r>
          </w:p>
          <w:p w14:paraId="1E36DB61" w14:textId="61C364EB" w:rsidR="00041E59" w:rsidRPr="00BC49BB" w:rsidRDefault="00041E59" w:rsidP="00041E59">
            <w:pPr>
              <w:pStyle w:val="SIText"/>
            </w:pPr>
          </w:p>
        </w:tc>
        <w:tc>
          <w:tcPr>
            <w:tcW w:w="1251" w:type="pct"/>
          </w:tcPr>
          <w:p w14:paraId="398AE2B8" w14:textId="29463C15" w:rsidR="00041E59" w:rsidRPr="00BC49BB" w:rsidRDefault="00FB260C" w:rsidP="00041E59">
            <w:pPr>
              <w:pStyle w:val="SIText"/>
            </w:pPr>
            <w:r>
              <w:t>Optimisation practices and processes included</w:t>
            </w:r>
          </w:p>
        </w:tc>
        <w:tc>
          <w:tcPr>
            <w:tcW w:w="1616" w:type="pct"/>
          </w:tcPr>
          <w:p w14:paraId="50792DB3" w14:textId="4A2F35B1" w:rsidR="00916CD7" w:rsidRPr="00BC49BB" w:rsidRDefault="00916CD7" w:rsidP="00FE3100">
            <w:pPr>
              <w:pStyle w:val="SIText"/>
            </w:pPr>
            <w:r>
              <w:t>No equivalent unit</w:t>
            </w:r>
          </w:p>
        </w:tc>
      </w:tr>
    </w:tbl>
    <w:p w14:paraId="157CBBD0"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E2B4ADA" w14:textId="77777777" w:rsidTr="00CA2922">
        <w:tc>
          <w:tcPr>
            <w:tcW w:w="1396" w:type="pct"/>
            <w:shd w:val="clear" w:color="auto" w:fill="auto"/>
          </w:tcPr>
          <w:p w14:paraId="6D3DDE72" w14:textId="77777777" w:rsidR="00F1480E" w:rsidRPr="00CC451E" w:rsidRDefault="00FD557D" w:rsidP="00FD557D">
            <w:pPr>
              <w:pStyle w:val="SIHeading2"/>
            </w:pPr>
            <w:r w:rsidRPr="00CC451E">
              <w:t>Links</w:t>
            </w:r>
          </w:p>
        </w:tc>
        <w:tc>
          <w:tcPr>
            <w:tcW w:w="3604" w:type="pct"/>
            <w:shd w:val="clear" w:color="auto" w:fill="auto"/>
          </w:tcPr>
          <w:p w14:paraId="798BAAFB" w14:textId="568728C6"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FB260C" w:rsidRPr="00226D79">
                <w:rPr>
                  <w:rStyle w:val="Hyperlink"/>
                </w:rPr>
                <w:t>https://vetnet.education.gov.au/Pages/TrainingPackages.aspx/Pages/Home.aspx</w:t>
              </w:r>
            </w:hyperlink>
          </w:p>
        </w:tc>
      </w:tr>
    </w:tbl>
    <w:p w14:paraId="5DE38E25" w14:textId="77777777" w:rsidR="00F1480E" w:rsidRDefault="00F1480E" w:rsidP="00F1480E">
      <w:pPr>
        <w:pStyle w:val="SIText"/>
      </w:pPr>
    </w:p>
    <w:p w14:paraId="7DD11281" w14:textId="77777777" w:rsidR="00F1480E" w:rsidRDefault="00F1480E" w:rsidP="00F1480E">
      <w:pPr>
        <w:pStyle w:val="SIText"/>
      </w:pPr>
      <w:r>
        <w:rPr>
          <w:b/>
        </w:rPr>
        <w:br w:type="page"/>
      </w:r>
    </w:p>
    <w:p w14:paraId="58BFE2BC"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0D038DE" w14:textId="77777777" w:rsidTr="00113678">
        <w:trPr>
          <w:tblHeader/>
        </w:trPr>
        <w:tc>
          <w:tcPr>
            <w:tcW w:w="1478" w:type="pct"/>
            <w:shd w:val="clear" w:color="auto" w:fill="auto"/>
          </w:tcPr>
          <w:p w14:paraId="546A3A82" w14:textId="77777777" w:rsidR="00556C4C" w:rsidRPr="002C55E9" w:rsidRDefault="00556C4C" w:rsidP="00113678">
            <w:pPr>
              <w:pStyle w:val="SIUnittitle"/>
            </w:pPr>
            <w:r w:rsidRPr="002C55E9">
              <w:t>TITLE</w:t>
            </w:r>
          </w:p>
        </w:tc>
        <w:tc>
          <w:tcPr>
            <w:tcW w:w="3522" w:type="pct"/>
            <w:shd w:val="clear" w:color="auto" w:fill="auto"/>
          </w:tcPr>
          <w:p w14:paraId="661D1EAA" w14:textId="0AFE8F4E" w:rsidR="001253A2" w:rsidRDefault="00556C4C" w:rsidP="001253A2">
            <w:pPr>
              <w:pStyle w:val="SIUnittitle"/>
            </w:pPr>
            <w:r w:rsidRPr="00F56827">
              <w:t xml:space="preserve">Assessment requirements for </w:t>
            </w:r>
            <w:r w:rsidR="001253A2">
              <w:t>FWPHAR32</w:t>
            </w:r>
            <w:r w:rsidR="00E416F0">
              <w:t>25</w:t>
            </w:r>
            <w:r w:rsidR="001253A2">
              <w:t xml:space="preserve"> Operate excavator with log grapple</w:t>
            </w:r>
          </w:p>
          <w:p w14:paraId="0A5382DE" w14:textId="071E09AD" w:rsidR="001253A2" w:rsidRPr="00F56827" w:rsidRDefault="001253A2" w:rsidP="00113678">
            <w:pPr>
              <w:pStyle w:val="SIUnittitle"/>
            </w:pPr>
          </w:p>
        </w:tc>
      </w:tr>
      <w:tr w:rsidR="00556C4C" w:rsidRPr="00A55106" w14:paraId="38EEC229" w14:textId="77777777" w:rsidTr="00113678">
        <w:trPr>
          <w:tblHeader/>
        </w:trPr>
        <w:tc>
          <w:tcPr>
            <w:tcW w:w="5000" w:type="pct"/>
            <w:gridSpan w:val="2"/>
            <w:shd w:val="clear" w:color="auto" w:fill="auto"/>
          </w:tcPr>
          <w:p w14:paraId="0F227BA9" w14:textId="77777777" w:rsidR="00556C4C" w:rsidRPr="002C55E9" w:rsidRDefault="00D71E43" w:rsidP="00D71E43">
            <w:pPr>
              <w:pStyle w:val="SIHeading2"/>
            </w:pPr>
            <w:r>
              <w:t>Performance E</w:t>
            </w:r>
            <w:r w:rsidRPr="002C55E9">
              <w:t>vidence</w:t>
            </w:r>
          </w:p>
        </w:tc>
      </w:tr>
      <w:tr w:rsidR="00556C4C" w:rsidRPr="00067E1C" w14:paraId="38839F27" w14:textId="77777777" w:rsidTr="00113678">
        <w:tc>
          <w:tcPr>
            <w:tcW w:w="5000" w:type="pct"/>
            <w:gridSpan w:val="2"/>
            <w:shd w:val="clear" w:color="auto" w:fill="auto"/>
          </w:tcPr>
          <w:p w14:paraId="07BE814A" w14:textId="7ED6AE00" w:rsidR="001253A2" w:rsidRDefault="006E42FE" w:rsidP="001253A2">
            <w:pPr>
              <w:pStyle w:val="SIText"/>
            </w:pPr>
            <w:r>
              <w:t xml:space="preserve">An individual demonstrating competency must satisfy all the elements, performance criteria and foundation skills of this unit. </w:t>
            </w:r>
            <w:r w:rsidRPr="001253A2">
              <w:t xml:space="preserve">There must be evidence that, on at </w:t>
            </w:r>
            <w:r w:rsidR="001253A2" w:rsidRPr="001253A2">
              <w:t>least one</w:t>
            </w:r>
            <w:r w:rsidRPr="001253A2">
              <w:t xml:space="preserve"> occasion, the individual has:</w:t>
            </w:r>
            <w:r w:rsidR="000E25E6" w:rsidRPr="001253A2">
              <w:t xml:space="preserve"> </w:t>
            </w:r>
          </w:p>
          <w:p w14:paraId="1E5DF87F" w14:textId="6461A35A" w:rsidR="001253A2" w:rsidRDefault="001253A2" w:rsidP="001253A2">
            <w:pPr>
              <w:pStyle w:val="SIBulletList1"/>
              <w:tabs>
                <w:tab w:val="num" w:pos="360"/>
              </w:tabs>
              <w:ind w:left="357" w:hanging="357"/>
              <w:rPr>
                <w:rFonts w:eastAsia="Calibri"/>
              </w:rPr>
            </w:pPr>
            <w:r>
              <w:rPr>
                <w:rFonts w:eastAsia="Calibri"/>
              </w:rPr>
              <w:t xml:space="preserve">planned, prepared and safely and effectively operated an excavator with log grapple, to </w:t>
            </w:r>
            <w:r>
              <w:t>load logs/slash on trucks and/or sort and stack logs, in line with a production plan</w:t>
            </w:r>
            <w:r>
              <w:rPr>
                <w:rFonts w:eastAsia="Calibri"/>
              </w:rPr>
              <w:t xml:space="preserve"> </w:t>
            </w:r>
          </w:p>
          <w:p w14:paraId="1612F136" w14:textId="77777777" w:rsidR="001253A2" w:rsidRPr="00D76859" w:rsidRDefault="001253A2" w:rsidP="001253A2">
            <w:pPr>
              <w:pStyle w:val="SIBulletList1"/>
              <w:tabs>
                <w:tab w:val="num" w:pos="360"/>
              </w:tabs>
              <w:ind w:left="357" w:hanging="357"/>
              <w:rPr>
                <w:rFonts w:eastAsia="Calibri"/>
              </w:rPr>
            </w:pPr>
            <w:r>
              <w:rPr>
                <w:rFonts w:eastAsia="Calibri"/>
              </w:rPr>
              <w:t>checked risks associated with the operation and applied standard operating procedure</w:t>
            </w:r>
          </w:p>
          <w:p w14:paraId="6FBC6C9F" w14:textId="77777777" w:rsidR="001253A2" w:rsidRPr="00225BA5" w:rsidRDefault="001253A2" w:rsidP="001253A2">
            <w:pPr>
              <w:pStyle w:val="SIBulletList1"/>
              <w:tabs>
                <w:tab w:val="num" w:pos="360"/>
              </w:tabs>
              <w:ind w:left="357" w:hanging="357"/>
              <w:rPr>
                <w:rFonts w:eastAsia="Calibri"/>
              </w:rPr>
            </w:pPr>
            <w:r>
              <w:t xml:space="preserve">followed production </w:t>
            </w:r>
            <w:r>
              <w:rPr>
                <w:rFonts w:cstheme="minorHAnsi"/>
                <w:color w:val="000000"/>
                <w:lang w:eastAsia="en-AU"/>
              </w:rPr>
              <w:t xml:space="preserve">plan requirements </w:t>
            </w:r>
            <w:r>
              <w:rPr>
                <w:color w:val="000000"/>
              </w:rPr>
              <w:t xml:space="preserve">and site safety and environmental management plan </w:t>
            </w:r>
          </w:p>
          <w:p w14:paraId="2A9FFEF5" w14:textId="77777777" w:rsidR="001253A2" w:rsidRPr="00E70590" w:rsidRDefault="001253A2" w:rsidP="001253A2">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the machine for operation, by considering machine specifications, </w:t>
            </w:r>
            <w:r>
              <w:t>terrain characteristics and type and size of logs to be grappled</w:t>
            </w:r>
          </w:p>
          <w:p w14:paraId="5704C5C2" w14:textId="77777777" w:rsidR="001253A2" w:rsidRPr="00C3067B" w:rsidRDefault="001253A2" w:rsidP="001253A2">
            <w:pPr>
              <w:pStyle w:val="SIBulletList1"/>
              <w:tabs>
                <w:tab w:val="num" w:pos="360"/>
              </w:tabs>
              <w:ind w:left="357" w:hanging="357"/>
              <w:rPr>
                <w:rFonts w:eastAsia="Calibri"/>
              </w:rPr>
            </w:pPr>
            <w:r>
              <w:t>adjusted machine positioning technique in response to terrain conditions</w:t>
            </w:r>
          </w:p>
          <w:p w14:paraId="6D238BA0" w14:textId="77777777" w:rsidR="001253A2" w:rsidRPr="00182C66" w:rsidRDefault="001253A2" w:rsidP="001253A2">
            <w:pPr>
              <w:pStyle w:val="SIBulletList1"/>
              <w:tabs>
                <w:tab w:val="num" w:pos="360"/>
              </w:tabs>
              <w:ind w:left="357" w:hanging="357"/>
              <w:rPr>
                <w:rFonts w:eastAsia="Calibri"/>
              </w:rPr>
            </w:pPr>
            <w:r>
              <w:rPr>
                <w:rFonts w:eastAsia="Calibri"/>
              </w:rPr>
              <w:t>demonstrated</w:t>
            </w:r>
            <w:r w:rsidRPr="00E43838">
              <w:rPr>
                <w:rFonts w:eastAsia="Calibri"/>
              </w:rPr>
              <w:t xml:space="preserve"> knowledge of log species, quality characteristics and defects</w:t>
            </w:r>
            <w:r>
              <w:rPr>
                <w:rFonts w:eastAsia="Calibri"/>
              </w:rPr>
              <w:t xml:space="preserve">, in line with the production plan requirements </w:t>
            </w:r>
          </w:p>
          <w:p w14:paraId="07B06566" w14:textId="77777777" w:rsidR="001253A2" w:rsidRDefault="001253A2" w:rsidP="001253A2">
            <w:pPr>
              <w:pStyle w:val="SIBulletList1"/>
              <w:tabs>
                <w:tab w:val="num" w:pos="360"/>
              </w:tabs>
              <w:ind w:left="357" w:hanging="357"/>
            </w:pPr>
            <w:r>
              <w:t>applied machine techniques to drive, grapple, load and/or stack logs or slash and</w:t>
            </w:r>
            <w:r>
              <w:rPr>
                <w:rFonts w:eastAsia="Calibri"/>
              </w:rPr>
              <w:t xml:space="preserve"> minimise</w:t>
            </w:r>
            <w:r>
              <w:t xml:space="preserve"> damage to products, machine and surrounding environment in line with the production plan requirements</w:t>
            </w:r>
          </w:p>
          <w:p w14:paraId="152EBFAA" w14:textId="77777777" w:rsidR="001253A2" w:rsidRDefault="001253A2" w:rsidP="001253A2">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3D7BACC8" w14:textId="77777777" w:rsidR="001253A2" w:rsidRPr="009254FF" w:rsidRDefault="001253A2" w:rsidP="001253A2">
            <w:pPr>
              <w:pStyle w:val="SIBulletList1"/>
              <w:tabs>
                <w:tab w:val="num" w:pos="360"/>
              </w:tabs>
              <w:ind w:left="357" w:hanging="357"/>
            </w:pPr>
            <w:r w:rsidRPr="004F0D9F">
              <w:rPr>
                <w:rFonts w:eastAsia="Calibri"/>
              </w:rPr>
              <w:t>communicated effectively with others in the work area</w:t>
            </w:r>
          </w:p>
          <w:p w14:paraId="4CA04E32" w14:textId="474BEFA7" w:rsidR="001253A2" w:rsidRDefault="001253A2" w:rsidP="001253A2">
            <w:pPr>
              <w:pStyle w:val="SIBulletList1"/>
              <w:tabs>
                <w:tab w:val="num" w:pos="360"/>
              </w:tabs>
              <w:ind w:left="357" w:hanging="357"/>
            </w:pPr>
            <w:r>
              <w:t>shut down, de-energised and isolated machine in line with organisational procedures</w:t>
            </w:r>
            <w:r w:rsidR="00036F1E">
              <w:t xml:space="preserve"> and operator’s manual</w:t>
            </w:r>
            <w:r w:rsidRPr="00C30AC5">
              <w:t xml:space="preserve"> </w:t>
            </w:r>
          </w:p>
          <w:p w14:paraId="326DC74D" w14:textId="3CE4B054" w:rsidR="00556C4C" w:rsidRPr="00A55106" w:rsidRDefault="001253A2" w:rsidP="001253A2">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the machine.</w:t>
            </w:r>
          </w:p>
        </w:tc>
      </w:tr>
    </w:tbl>
    <w:p w14:paraId="2C7D6E44"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74AB48" w14:textId="77777777" w:rsidTr="00CA2922">
        <w:trPr>
          <w:tblHeader/>
        </w:trPr>
        <w:tc>
          <w:tcPr>
            <w:tcW w:w="5000" w:type="pct"/>
            <w:shd w:val="clear" w:color="auto" w:fill="auto"/>
          </w:tcPr>
          <w:p w14:paraId="62FBEB09" w14:textId="77777777" w:rsidR="00F1480E" w:rsidRPr="002C55E9" w:rsidRDefault="00D71E43" w:rsidP="00D71E43">
            <w:pPr>
              <w:pStyle w:val="SIHeading2"/>
            </w:pPr>
            <w:r w:rsidRPr="002C55E9">
              <w:t>Knowledge Evidence</w:t>
            </w:r>
          </w:p>
        </w:tc>
      </w:tr>
      <w:tr w:rsidR="00F1480E" w:rsidRPr="00067E1C" w14:paraId="1AFC4F0E" w14:textId="77777777" w:rsidTr="00CA2922">
        <w:tc>
          <w:tcPr>
            <w:tcW w:w="5000" w:type="pct"/>
            <w:shd w:val="clear" w:color="auto" w:fill="auto"/>
          </w:tcPr>
          <w:p w14:paraId="17DBE265" w14:textId="7FEC731A"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755187F4" w14:textId="77777777" w:rsidR="001253A2" w:rsidRDefault="001253A2" w:rsidP="001253A2">
            <w:pPr>
              <w:pStyle w:val="SIBulletList1"/>
              <w:ind w:left="360"/>
            </w:pPr>
            <w:r>
              <w:t xml:space="preserve">typical information and requirements contained in a production plan </w:t>
            </w:r>
            <w:r w:rsidRPr="00A30FCA">
              <w:t xml:space="preserve">and </w:t>
            </w:r>
            <w:r>
              <w:t xml:space="preserve">site </w:t>
            </w:r>
            <w:r w:rsidRPr="00A30FCA">
              <w:t>safety and environmental management plan</w:t>
            </w:r>
          </w:p>
          <w:p w14:paraId="53D996BF" w14:textId="247A4556" w:rsidR="001253A2" w:rsidRPr="00D740C4" w:rsidRDefault="001253A2" w:rsidP="001253A2">
            <w:pPr>
              <w:pStyle w:val="SIBulletList1"/>
              <w:ind w:left="360"/>
              <w:rPr>
                <w:rFonts w:eastAsia="Calibri"/>
              </w:rPr>
            </w:pPr>
            <w:r w:rsidRPr="00D740C4">
              <w:rPr>
                <w:rFonts w:eastAsia="Calibri"/>
              </w:rPr>
              <w:t>hazard</w:t>
            </w:r>
            <w:r>
              <w:rPr>
                <w:rFonts w:eastAsia="Calibri"/>
              </w:rPr>
              <w:t>ous</w:t>
            </w:r>
            <w:r w:rsidRPr="00D740C4">
              <w:rPr>
                <w:rFonts w:eastAsia="Calibri"/>
              </w:rPr>
              <w:t xml:space="preserve"> or safe working zones in forest harvesting operations </w:t>
            </w:r>
          </w:p>
          <w:p w14:paraId="5D790802" w14:textId="2677AF30" w:rsidR="001253A2" w:rsidRPr="004242A1" w:rsidRDefault="001253A2" w:rsidP="001253A2">
            <w:pPr>
              <w:pStyle w:val="SIBulletList1"/>
              <w:ind w:left="360"/>
              <w:rPr>
                <w:rFonts w:eastAsia="Calibri"/>
              </w:rPr>
            </w:pPr>
            <w:r w:rsidRPr="004242A1">
              <w:rPr>
                <w:rFonts w:eastAsia="Calibri"/>
              </w:rPr>
              <w:t>health and operational hazards or risks related to excavator with log grapple and</w:t>
            </w:r>
            <w:r>
              <w:rPr>
                <w:rFonts w:eastAsia="Calibri"/>
              </w:rPr>
              <w:t xml:space="preserve"> </w:t>
            </w:r>
            <w:r w:rsidRPr="004242A1">
              <w:rPr>
                <w:rFonts w:eastAsia="Calibri"/>
              </w:rPr>
              <w:t>factors that can change or introduce new hazards</w:t>
            </w:r>
          </w:p>
          <w:p w14:paraId="71842B74" w14:textId="178C76C9" w:rsidR="001253A2" w:rsidRPr="00653B68" w:rsidRDefault="001253A2" w:rsidP="004B353F">
            <w:pPr>
              <w:pStyle w:val="SIBulletList1"/>
              <w:ind w:left="360"/>
              <w:rPr>
                <w:rFonts w:eastAsia="Calibri"/>
              </w:rPr>
            </w:pPr>
            <w:r w:rsidRPr="00653B68">
              <w:rPr>
                <w:rFonts w:eastAsia="Calibri"/>
              </w:rPr>
              <w:t xml:space="preserve">industry-accepted work health and safety risk control measures, </w:t>
            </w:r>
            <w:r>
              <w:t>legal obligations of the current Work Health and Safety Acts or Occupational Health and Safety Acts and regulations, and requirements of industry standards and/or codes of practice for excavator with log grapple operations</w:t>
            </w:r>
            <w:r w:rsidR="00653B68">
              <w:t>, as outlined in organisational procedures and production plan</w:t>
            </w:r>
          </w:p>
          <w:p w14:paraId="073520C7" w14:textId="0361050F" w:rsidR="001253A2" w:rsidRPr="00D740C4" w:rsidRDefault="001253A2" w:rsidP="001253A2">
            <w:pPr>
              <w:pStyle w:val="SIBulletList1"/>
              <w:ind w:left="360"/>
              <w:rPr>
                <w:rFonts w:eastAsia="Calibri"/>
              </w:rPr>
            </w:pPr>
            <w:r w:rsidRPr="00D740C4">
              <w:rPr>
                <w:rFonts w:eastAsia="Calibri"/>
              </w:rPr>
              <w:t>industry-accepted warning signs</w:t>
            </w:r>
            <w:r w:rsidR="00E36482">
              <w:rPr>
                <w:rFonts w:eastAsia="Calibri"/>
              </w:rPr>
              <w:t>,</w:t>
            </w:r>
            <w:r w:rsidR="008C0193">
              <w:rPr>
                <w:rFonts w:eastAsia="Calibri"/>
              </w:rPr>
              <w:t xml:space="preserve"> their correct positioning</w:t>
            </w:r>
            <w:r>
              <w:rPr>
                <w:rFonts w:eastAsia="Calibri"/>
              </w:rPr>
              <w:t xml:space="preserve">, </w:t>
            </w:r>
            <w:r>
              <w:t>vehicle-to-vehicle communication systems</w:t>
            </w:r>
            <w:r>
              <w:rPr>
                <w:rFonts w:eastAsia="Calibri"/>
              </w:rPr>
              <w:t xml:space="preserve"> </w:t>
            </w:r>
            <w:r w:rsidRPr="00D740C4">
              <w:rPr>
                <w:rFonts w:eastAsia="Calibri"/>
              </w:rPr>
              <w:t>and procedures to maintain communication and work safety during operations</w:t>
            </w:r>
            <w:r w:rsidRPr="00531A40">
              <w:rPr>
                <w:rFonts w:eastAsia="Calibri"/>
              </w:rPr>
              <w:t xml:space="preserve"> </w:t>
            </w:r>
          </w:p>
          <w:p w14:paraId="1C3722ED" w14:textId="77777777" w:rsidR="001253A2" w:rsidRPr="00D740C4" w:rsidRDefault="001253A2" w:rsidP="001253A2">
            <w:pPr>
              <w:pStyle w:val="SIBulletList1"/>
              <w:ind w:left="360"/>
              <w:rPr>
                <w:rFonts w:eastAsia="Calibri"/>
              </w:rPr>
            </w:pPr>
            <w:r w:rsidRPr="00D740C4">
              <w:rPr>
                <w:rFonts w:eastAsia="Calibri"/>
              </w:rPr>
              <w:t xml:space="preserve">potential </w:t>
            </w:r>
            <w:r>
              <w:rPr>
                <w:rFonts w:eastAsia="Calibri"/>
              </w:rPr>
              <w:t>impact</w:t>
            </w:r>
            <w:r w:rsidRPr="00D740C4">
              <w:rPr>
                <w:rFonts w:eastAsia="Calibri"/>
              </w:rPr>
              <w:t xml:space="preserve"> of </w:t>
            </w:r>
            <w:r>
              <w:rPr>
                <w:rFonts w:eastAsia="Calibri"/>
              </w:rPr>
              <w:t xml:space="preserve">excavator with log grapple </w:t>
            </w:r>
            <w:r w:rsidRPr="00D740C4">
              <w:rPr>
                <w:rFonts w:eastAsia="Calibri"/>
              </w:rPr>
              <w:t>operations on onsite and offsite environmental values, including cultural heritage, flora, fauna, ground compaction, water contamination and soil erosion</w:t>
            </w:r>
          </w:p>
          <w:p w14:paraId="0A438D28" w14:textId="5005FCE8" w:rsidR="001253A2" w:rsidRPr="00653B68" w:rsidRDefault="001253A2" w:rsidP="00DE4A8E">
            <w:pPr>
              <w:pStyle w:val="SIBulletList1"/>
              <w:ind w:left="360"/>
              <w:rPr>
                <w:rFonts w:eastAsia="Calibri"/>
              </w:rPr>
            </w:pPr>
            <w:r w:rsidRPr="00653B68">
              <w:rPr>
                <w:rFonts w:eastAsia="Calibri"/>
              </w:rPr>
              <w:t>industry-accepted environmental control measures, restrictions, legal obligations of  the current Environment Protection Acts and regulations and requirements of industry standards and/or codes of practice for excavator with log grapple operations</w:t>
            </w:r>
            <w:r w:rsidR="00653B68" w:rsidRPr="00653B68">
              <w:rPr>
                <w:rFonts w:eastAsia="Calibri"/>
              </w:rPr>
              <w:t xml:space="preserve">, </w:t>
            </w:r>
            <w:r w:rsidR="00653B68">
              <w:t>as outlined in organisational procedures and production plan</w:t>
            </w:r>
            <w:r w:rsidRPr="00653B68">
              <w:rPr>
                <w:rFonts w:eastAsia="Calibri"/>
              </w:rPr>
              <w:t xml:space="preserve"> </w:t>
            </w:r>
          </w:p>
          <w:p w14:paraId="5C8AEDB4" w14:textId="77777777" w:rsidR="001253A2" w:rsidRDefault="001253A2" w:rsidP="001253A2">
            <w:pPr>
              <w:pStyle w:val="SIBulletList1"/>
              <w:ind w:left="360"/>
              <w:rPr>
                <w:rFonts w:eastAsia="Calibri"/>
              </w:rPr>
            </w:pPr>
            <w:r w:rsidRPr="00D740C4">
              <w:rPr>
                <w:rFonts w:eastAsia="Calibri"/>
              </w:rPr>
              <w:t>landings usage</w:t>
            </w:r>
          </w:p>
          <w:p w14:paraId="58CDF8BE" w14:textId="77777777" w:rsidR="001253A2" w:rsidRPr="009254FF" w:rsidRDefault="001253A2" w:rsidP="001253A2">
            <w:pPr>
              <w:pStyle w:val="SIBulletList1"/>
              <w:ind w:left="360"/>
              <w:rPr>
                <w:rFonts w:eastAsia="Calibri"/>
              </w:rPr>
            </w:pPr>
            <w:r>
              <w:t>wood flow requirements and extraction and production bottlenecks particular to a production system</w:t>
            </w:r>
          </w:p>
          <w:p w14:paraId="70CC6F81" w14:textId="77777777" w:rsidR="001253A2" w:rsidRDefault="001253A2" w:rsidP="001253A2">
            <w:pPr>
              <w:pStyle w:val="SIBulletList1"/>
              <w:ind w:left="360"/>
            </w:pPr>
            <w:r>
              <w:t>log species, quality characteristics and defects particular to the site and production system</w:t>
            </w:r>
          </w:p>
          <w:p w14:paraId="6DDEA9F0" w14:textId="0730ABE4" w:rsidR="001253A2" w:rsidRDefault="001253A2" w:rsidP="001253A2">
            <w:pPr>
              <w:pStyle w:val="SIBulletList1"/>
              <w:ind w:left="360"/>
            </w:pPr>
            <w:r w:rsidRPr="00A30FCA">
              <w:t>regional quality requirements for log products with particular end uses</w:t>
            </w:r>
            <w:r w:rsidR="001D12C0">
              <w:t>,</w:t>
            </w:r>
            <w:r w:rsidRPr="00A30FCA">
              <w:t xml:space="preserve"> markets</w:t>
            </w:r>
            <w:r w:rsidR="001D12C0">
              <w:t>, and</w:t>
            </w:r>
            <w:r w:rsidRPr="00A30FCA">
              <w:t xml:space="preserve"> values</w:t>
            </w:r>
          </w:p>
          <w:p w14:paraId="122A429E" w14:textId="713F0E76" w:rsidR="001253A2" w:rsidRDefault="001253A2" w:rsidP="001253A2">
            <w:pPr>
              <w:pStyle w:val="SIBulletList1"/>
              <w:ind w:left="360"/>
            </w:pPr>
            <w:r>
              <w:t xml:space="preserve">maximum log damage </w:t>
            </w:r>
            <w:r w:rsidR="00F47ACB">
              <w:t>or</w:t>
            </w:r>
            <w:r>
              <w:t xml:space="preserve"> defect and minimum quality allowances particular to a production system</w:t>
            </w:r>
          </w:p>
          <w:p w14:paraId="7A4A668F" w14:textId="77777777" w:rsidR="001253A2" w:rsidRPr="00421A99" w:rsidRDefault="001253A2" w:rsidP="001253A2">
            <w:pPr>
              <w:pStyle w:val="SIBulletList1"/>
              <w:ind w:left="360"/>
              <w:rPr>
                <w:rFonts w:eastAsia="Calibri"/>
              </w:rPr>
            </w:pPr>
            <w:r>
              <w:t xml:space="preserve">techniques particular to a production system to avoid mechanical damage to logs during </w:t>
            </w:r>
            <w:r w:rsidRPr="00421A99">
              <w:rPr>
                <w:rFonts w:eastAsia="Calibri"/>
              </w:rPr>
              <w:t>grappling, loading and stacking</w:t>
            </w:r>
            <w:r>
              <w:t xml:space="preserve">; and separate and present logs </w:t>
            </w:r>
            <w:r w:rsidRPr="007C001C">
              <w:t xml:space="preserve">for efficient </w:t>
            </w:r>
            <w:r w:rsidRPr="00CA5F6F">
              <w:t>transport</w:t>
            </w:r>
            <w:r>
              <w:t>ation and identification of the product</w:t>
            </w:r>
          </w:p>
          <w:p w14:paraId="134D80E0" w14:textId="77777777" w:rsidR="001253A2" w:rsidRPr="00D740C4" w:rsidRDefault="001253A2" w:rsidP="001253A2">
            <w:pPr>
              <w:pStyle w:val="SIBulletList1"/>
              <w:ind w:left="360"/>
              <w:rPr>
                <w:rFonts w:eastAsia="Calibri"/>
              </w:rPr>
            </w:pPr>
            <w:r w:rsidRPr="00D740C4">
              <w:rPr>
                <w:rFonts w:eastAsia="Calibri"/>
              </w:rPr>
              <w:t>effects of weather on ground conditions</w:t>
            </w:r>
          </w:p>
          <w:p w14:paraId="1F55CDD8" w14:textId="77777777" w:rsidR="001253A2" w:rsidRPr="00D740C4" w:rsidRDefault="001253A2" w:rsidP="001253A2">
            <w:pPr>
              <w:pStyle w:val="SIBulletList1"/>
              <w:ind w:left="360"/>
              <w:rPr>
                <w:rFonts w:eastAsia="Calibri"/>
              </w:rPr>
            </w:pPr>
            <w:r w:rsidRPr="00D740C4">
              <w:rPr>
                <w:rFonts w:eastAsia="Calibri"/>
              </w:rPr>
              <w:t xml:space="preserve">effects of terrain conditions on </w:t>
            </w:r>
            <w:r>
              <w:rPr>
                <w:rFonts w:eastAsia="Calibri"/>
              </w:rPr>
              <w:t xml:space="preserve">machine </w:t>
            </w:r>
            <w:r w:rsidRPr="00D740C4">
              <w:rPr>
                <w:rFonts w:eastAsia="Calibri"/>
              </w:rPr>
              <w:t>stability and operation</w:t>
            </w:r>
          </w:p>
          <w:p w14:paraId="39C6A159" w14:textId="77777777" w:rsidR="001253A2" w:rsidRDefault="001253A2" w:rsidP="001253A2">
            <w:pPr>
              <w:pStyle w:val="SIBulletList1"/>
              <w:ind w:left="360"/>
              <w:rPr>
                <w:rFonts w:eastAsia="Calibri"/>
              </w:rPr>
            </w:pPr>
            <w:r>
              <w:rPr>
                <w:rFonts w:eastAsia="Calibri"/>
              </w:rPr>
              <w:lastRenderedPageBreak/>
              <w:t xml:space="preserve">machine </w:t>
            </w:r>
            <w:r w:rsidRPr="002E7393">
              <w:rPr>
                <w:rFonts w:eastAsia="Calibri"/>
              </w:rPr>
              <w:t>specifications</w:t>
            </w:r>
            <w:r>
              <w:rPr>
                <w:rFonts w:eastAsia="Calibri"/>
              </w:rPr>
              <w:t xml:space="preserve">, restric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rsidRPr="00D740C4">
              <w:rPr>
                <w:rFonts w:eastAsia="Calibri"/>
              </w:rP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sidRPr="002E7393">
              <w:rPr>
                <w:rFonts w:eastAsia="Calibri"/>
              </w:rPr>
              <w:t xml:space="preserve"> </w:t>
            </w:r>
            <w:r>
              <w:rPr>
                <w:rFonts w:eastAsia="Calibri"/>
              </w:rPr>
              <w:t>as outlined in organisational procedures or</w:t>
            </w:r>
            <w:r w:rsidRPr="002E7393">
              <w:rPr>
                <w:rFonts w:eastAsia="Calibri"/>
              </w:rPr>
              <w:t xml:space="preserve"> </w:t>
            </w:r>
            <w:r>
              <w:rPr>
                <w:rFonts w:eastAsia="Calibri"/>
              </w:rPr>
              <w:t xml:space="preserve">operator’s </w:t>
            </w:r>
            <w:r w:rsidRPr="002E7393">
              <w:rPr>
                <w:rFonts w:eastAsia="Calibri"/>
              </w:rPr>
              <w:t>manual</w:t>
            </w:r>
          </w:p>
          <w:p w14:paraId="1428B0EC" w14:textId="77777777" w:rsidR="001253A2" w:rsidRPr="00D740C4" w:rsidRDefault="001253A2" w:rsidP="001253A2">
            <w:pPr>
              <w:pStyle w:val="SIBulletList1"/>
              <w:ind w:left="360"/>
              <w:rPr>
                <w:rFonts w:eastAsia="Calibri"/>
              </w:rPr>
            </w:pPr>
            <w:r w:rsidRPr="00D740C4">
              <w:rPr>
                <w:rFonts w:eastAsia="Calibri"/>
              </w:rPr>
              <w:t xml:space="preserve">using </w:t>
            </w:r>
            <w:r>
              <w:rPr>
                <w:rFonts w:eastAsia="Calibri"/>
              </w:rPr>
              <w:t xml:space="preserve">machine </w:t>
            </w:r>
            <w:r w:rsidRPr="00D740C4">
              <w:rPr>
                <w:rFonts w:eastAsia="Calibri"/>
              </w:rPr>
              <w:t xml:space="preserve">cabin controls  </w:t>
            </w:r>
          </w:p>
          <w:p w14:paraId="7817FC30" w14:textId="77777777" w:rsidR="001253A2" w:rsidRDefault="001253A2" w:rsidP="001253A2">
            <w:pPr>
              <w:pStyle w:val="SIBulletList1"/>
              <w:ind w:left="360"/>
              <w:rPr>
                <w:rFonts w:eastAsia="Calibri"/>
              </w:rPr>
            </w:pPr>
            <w:r>
              <w:rPr>
                <w:rFonts w:eastAsia="Calibri"/>
              </w:rPr>
              <w:t>techniques for safe and efficient driving of the machine during operation</w:t>
            </w:r>
          </w:p>
          <w:p w14:paraId="4B32AEF4" w14:textId="77777777" w:rsidR="001253A2" w:rsidRPr="00D740C4" w:rsidRDefault="001253A2" w:rsidP="001253A2">
            <w:pPr>
              <w:pStyle w:val="SIBulletList1"/>
              <w:ind w:left="360"/>
              <w:rPr>
                <w:rFonts w:eastAsia="Calibri"/>
              </w:rPr>
            </w:pPr>
            <w:r w:rsidRPr="00D740C4">
              <w:rPr>
                <w:rFonts w:eastAsia="Calibri"/>
              </w:rPr>
              <w:t xml:space="preserve">methods </w:t>
            </w:r>
            <w:r>
              <w:rPr>
                <w:rFonts w:eastAsia="Calibri"/>
              </w:rPr>
              <w:t xml:space="preserve">to conduct </w:t>
            </w:r>
            <w:r w:rsidRPr="00D740C4">
              <w:rPr>
                <w:rFonts w:eastAsia="Calibri"/>
              </w:rPr>
              <w:t>machine pre-operational checks</w:t>
            </w:r>
            <w:r>
              <w:rPr>
                <w:rFonts w:eastAsia="Calibri"/>
              </w:rPr>
              <w:t xml:space="preserve"> and detect faults</w:t>
            </w:r>
            <w:r w:rsidRPr="00D740C4">
              <w:rPr>
                <w:rFonts w:eastAsia="Calibri"/>
              </w:rPr>
              <w:t xml:space="preserve">, as outlined in organisational procedures or operator’s manual </w:t>
            </w:r>
          </w:p>
          <w:p w14:paraId="726EA7AC" w14:textId="1B1AAD65" w:rsidR="001253A2" w:rsidRPr="00D740C4" w:rsidRDefault="001253A2" w:rsidP="001253A2">
            <w:pPr>
              <w:pStyle w:val="SIBulletList1"/>
              <w:ind w:left="360"/>
              <w:rPr>
                <w:rFonts w:eastAsia="Calibri"/>
              </w:rPr>
            </w:pPr>
            <w:r w:rsidRPr="00D740C4">
              <w:rPr>
                <w:rFonts w:eastAsia="Calibri"/>
              </w:rPr>
              <w:t xml:space="preserve">location of machine’s major mechanical systems and energy stored </w:t>
            </w:r>
          </w:p>
          <w:p w14:paraId="5858121A" w14:textId="77777777" w:rsidR="001253A2" w:rsidRPr="00D86AB6" w:rsidRDefault="001253A2" w:rsidP="001253A2">
            <w:pPr>
              <w:pStyle w:val="SIBulletList1"/>
              <w:ind w:left="360"/>
              <w:rPr>
                <w:rFonts w:eastAsia="Calibri"/>
              </w:rPr>
            </w:pPr>
            <w:r w:rsidRPr="00D740C4">
              <w:rPr>
                <w:rFonts w:eastAsia="Calibri"/>
              </w:rPr>
              <w:t>firefighting equipment requirements</w:t>
            </w:r>
          </w:p>
          <w:p w14:paraId="45BB4936" w14:textId="77777777" w:rsidR="001253A2" w:rsidRPr="00D740C4" w:rsidRDefault="001253A2" w:rsidP="001253A2">
            <w:pPr>
              <w:pStyle w:val="SIBulletList1"/>
              <w:ind w:left="360"/>
              <w:rPr>
                <w:rFonts w:eastAsia="Calibri"/>
              </w:rPr>
            </w:pPr>
            <w:r>
              <w:rPr>
                <w:rFonts w:eastAsia="Calibri"/>
              </w:rPr>
              <w:t>machine</w:t>
            </w:r>
            <w:r w:rsidRPr="009C7CBF">
              <w:rPr>
                <w:rFonts w:eastAsia="Calibri"/>
              </w:rPr>
              <w:t xml:space="preserve"> </w:t>
            </w:r>
            <w:r>
              <w:rPr>
                <w:rFonts w:eastAsia="Calibri"/>
              </w:rPr>
              <w:t xml:space="preserve">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Pr="00D740C4">
              <w:rPr>
                <w:rFonts w:eastAsia="Calibri"/>
              </w:rPr>
              <w:t>organisational procedures</w:t>
            </w:r>
            <w:r w:rsidRPr="009C7CBF">
              <w:rPr>
                <w:rFonts w:eastAsia="Calibri"/>
              </w:rPr>
              <w:t xml:space="preserve"> </w:t>
            </w:r>
            <w:r>
              <w:rPr>
                <w:rFonts w:eastAsia="Calibri"/>
              </w:rPr>
              <w:t>or operator’s</w:t>
            </w:r>
            <w:r w:rsidRPr="009C7CBF">
              <w:rPr>
                <w:rFonts w:eastAsia="Calibri"/>
              </w:rPr>
              <w:t xml:space="preserve"> manual</w:t>
            </w:r>
          </w:p>
          <w:p w14:paraId="55DD0457" w14:textId="1AD68AA2" w:rsidR="00F1480E" w:rsidRPr="00823FF4" w:rsidRDefault="001253A2" w:rsidP="001253A2">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w:t>
            </w:r>
            <w:r w:rsidR="008C0193">
              <w:rPr>
                <w:rFonts w:eastAsia="Calibri"/>
              </w:rPr>
              <w:t xml:space="preserve"> incident and hazard,</w:t>
            </w:r>
            <w:r>
              <w:rPr>
                <w:rFonts w:eastAsia="Calibri"/>
              </w:rPr>
              <w:t xml:space="preserve"> personal reporting, check-in, production, machine maintenance, block completion.</w:t>
            </w:r>
          </w:p>
        </w:tc>
      </w:tr>
    </w:tbl>
    <w:p w14:paraId="5C7190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FEEA1D" w14:textId="77777777" w:rsidTr="00CA2922">
        <w:trPr>
          <w:tblHeader/>
        </w:trPr>
        <w:tc>
          <w:tcPr>
            <w:tcW w:w="5000" w:type="pct"/>
            <w:shd w:val="clear" w:color="auto" w:fill="auto"/>
          </w:tcPr>
          <w:p w14:paraId="0BC40BA2" w14:textId="77777777" w:rsidR="00F1480E" w:rsidRPr="002C55E9" w:rsidRDefault="00D71E43" w:rsidP="00D71E43">
            <w:pPr>
              <w:pStyle w:val="SIHeading2"/>
            </w:pPr>
            <w:r w:rsidRPr="002C55E9">
              <w:t>Assessment Conditions</w:t>
            </w:r>
          </w:p>
        </w:tc>
      </w:tr>
      <w:tr w:rsidR="00F1480E" w:rsidRPr="00A55106" w14:paraId="4268B537" w14:textId="77777777" w:rsidTr="00CA2922">
        <w:tc>
          <w:tcPr>
            <w:tcW w:w="5000" w:type="pct"/>
            <w:shd w:val="clear" w:color="auto" w:fill="auto"/>
          </w:tcPr>
          <w:p w14:paraId="20685771" w14:textId="77777777" w:rsidR="004A7706" w:rsidRDefault="004A7706" w:rsidP="004A7706">
            <w:pPr>
              <w:pStyle w:val="SIText"/>
            </w:pPr>
            <w:r>
              <w:t xml:space="preserve">Assessment of this unit of competency must take place under the following conditions: </w:t>
            </w:r>
          </w:p>
          <w:p w14:paraId="72288761" w14:textId="77777777" w:rsidR="001253A2" w:rsidRDefault="001253A2" w:rsidP="001253A2">
            <w:pPr>
              <w:pStyle w:val="SIBulletList1"/>
              <w:tabs>
                <w:tab w:val="num" w:pos="360"/>
              </w:tabs>
              <w:ind w:left="357" w:hanging="357"/>
            </w:pPr>
            <w:r>
              <w:t>physical conditions:</w:t>
            </w:r>
          </w:p>
          <w:p w14:paraId="17DE92F2" w14:textId="77777777" w:rsidR="001253A2" w:rsidRPr="00D505E5" w:rsidRDefault="001253A2" w:rsidP="001253A2">
            <w:pPr>
              <w:pStyle w:val="SIBulletList1"/>
            </w:pPr>
            <w:r>
              <w:t xml:space="preserve">skills must be demonstrated in a forest harvesting site or an environment that accurately represents workplace conditions </w:t>
            </w:r>
          </w:p>
          <w:p w14:paraId="50B80762" w14:textId="77777777" w:rsidR="001253A2" w:rsidRDefault="001253A2" w:rsidP="001253A2">
            <w:pPr>
              <w:pStyle w:val="SIBulletList1"/>
              <w:tabs>
                <w:tab w:val="num" w:pos="360"/>
              </w:tabs>
              <w:ind w:left="357" w:hanging="357"/>
            </w:pPr>
            <w:r>
              <w:t>resources, e</w:t>
            </w:r>
            <w:r w:rsidRPr="009A6E6C">
              <w:t>quipment</w:t>
            </w:r>
            <w:r>
              <w:t xml:space="preserve"> and materials:</w:t>
            </w:r>
          </w:p>
          <w:p w14:paraId="3F0020A7" w14:textId="77777777" w:rsidR="001253A2" w:rsidRDefault="001253A2" w:rsidP="001253A2">
            <w:pPr>
              <w:pStyle w:val="SIBulletList1"/>
            </w:pPr>
            <w:r>
              <w:t>excavator with log grapple</w:t>
            </w:r>
          </w:p>
          <w:p w14:paraId="02F18FA6" w14:textId="77777777" w:rsidR="001253A2" w:rsidRPr="00D505E5" w:rsidRDefault="001253A2" w:rsidP="001253A2">
            <w:pPr>
              <w:pStyle w:val="SIBulletList1"/>
            </w:pPr>
            <w:r>
              <w:t>logs/slash for loading and/or segregation and stacking</w:t>
            </w:r>
          </w:p>
          <w:p w14:paraId="082072C7" w14:textId="77777777" w:rsidR="001253A2" w:rsidRDefault="001253A2" w:rsidP="001253A2">
            <w:pPr>
              <w:pStyle w:val="SIBulletList1"/>
            </w:pPr>
            <w:r>
              <w:t>personal protective equipment required in harvesting operations</w:t>
            </w:r>
          </w:p>
          <w:p w14:paraId="5FDFFADC" w14:textId="77777777" w:rsidR="001253A2" w:rsidRPr="00C11B2B" w:rsidRDefault="001253A2" w:rsidP="001253A2">
            <w:pPr>
              <w:pStyle w:val="SIBulletList1"/>
            </w:pPr>
            <w:r>
              <w:t>vehicle-to-vehicle communication system</w:t>
            </w:r>
          </w:p>
          <w:p w14:paraId="2EA7AE18" w14:textId="77777777" w:rsidR="001253A2" w:rsidRDefault="001253A2" w:rsidP="001253A2">
            <w:pPr>
              <w:pStyle w:val="SIBulletList1"/>
              <w:tabs>
                <w:tab w:val="num" w:pos="360"/>
              </w:tabs>
              <w:ind w:left="357" w:hanging="357"/>
              <w:rPr>
                <w:rFonts w:eastAsia="Calibri"/>
              </w:rPr>
            </w:pPr>
            <w:r>
              <w:rPr>
                <w:rFonts w:eastAsia="Calibri"/>
              </w:rPr>
              <w:t>specifications:</w:t>
            </w:r>
          </w:p>
          <w:p w14:paraId="71CE93A6" w14:textId="02B5A99B" w:rsidR="001253A2" w:rsidRPr="0060244D" w:rsidRDefault="001253A2" w:rsidP="001253A2">
            <w:pPr>
              <w:pStyle w:val="SIBulletList1"/>
              <w:rPr>
                <w:rFonts w:eastAsia="Calibri"/>
              </w:rPr>
            </w:pPr>
            <w:r>
              <w:rPr>
                <w:rFonts w:eastAsia="Calibri"/>
              </w:rPr>
              <w:t xml:space="preserve">access to organisational policies and procedures which cover off on </w:t>
            </w:r>
            <w:r w:rsidRPr="00D505E5">
              <w:rPr>
                <w:rFonts w:eastAsia="Calibri"/>
              </w:rPr>
              <w:t>current Work Health and Safety Acts</w:t>
            </w:r>
            <w:r>
              <w:rPr>
                <w:rFonts w:eastAsia="Calibri"/>
              </w:rPr>
              <w:t xml:space="preserve"> or Occupation Health and Safety Acts</w:t>
            </w:r>
            <w:r w:rsidRPr="00D505E5">
              <w:rPr>
                <w:rFonts w:eastAsia="Calibri"/>
              </w:rPr>
              <w:t xml:space="preserve">, regulations and related industry standards </w:t>
            </w:r>
            <w:r w:rsidR="00CE0CE0">
              <w:rPr>
                <w:rFonts w:eastAsia="Calibri"/>
              </w:rPr>
              <w:t>and</w:t>
            </w:r>
            <w:r w:rsidRPr="00D505E5">
              <w:rPr>
                <w:rFonts w:eastAsia="Calibri"/>
              </w:rPr>
              <w:t xml:space="preserve"> codes of practice applicable to forest harvesting operations</w:t>
            </w:r>
          </w:p>
          <w:p w14:paraId="1D034BB5" w14:textId="69928EC4" w:rsidR="001253A2" w:rsidRPr="0060244D" w:rsidRDefault="001253A2" w:rsidP="001253A2">
            <w:pPr>
              <w:pStyle w:val="SIBulletList1"/>
              <w:rPr>
                <w:rFonts w:eastAsia="Calibri"/>
              </w:rPr>
            </w:pPr>
            <w:r w:rsidRPr="00D505E5">
              <w:rPr>
                <w:rFonts w:eastAsia="Calibri"/>
              </w:rPr>
              <w:t xml:space="preserve">access to </w:t>
            </w:r>
            <w:r>
              <w:rPr>
                <w:rFonts w:eastAsia="Calibri"/>
              </w:rPr>
              <w:t xml:space="preserve">organisational policies and procedures which cover off on </w:t>
            </w:r>
            <w:r w:rsidRPr="00D505E5">
              <w:rPr>
                <w:rFonts w:eastAsia="Calibri"/>
              </w:rPr>
              <w:t>current Environment Protection Acts, regulations and related industry standards</w:t>
            </w:r>
            <w:r w:rsidR="00CE0CE0">
              <w:rPr>
                <w:rFonts w:eastAsia="Calibri"/>
              </w:rPr>
              <w:t xml:space="preserve"> and</w:t>
            </w:r>
            <w:r w:rsidRPr="00D505E5">
              <w:rPr>
                <w:rFonts w:eastAsia="Calibri"/>
              </w:rPr>
              <w:t xml:space="preserve"> codes of practice applicable to forest harvesting operations</w:t>
            </w:r>
          </w:p>
          <w:p w14:paraId="227C10BC" w14:textId="77777777" w:rsidR="001253A2" w:rsidRPr="003E3D6D" w:rsidRDefault="001253A2" w:rsidP="001253A2">
            <w:pPr>
              <w:pStyle w:val="SIBulletList1"/>
              <w:rPr>
                <w:rFonts w:eastAsia="Calibri"/>
              </w:rPr>
            </w:pPr>
            <w:r>
              <w:rPr>
                <w:rFonts w:eastAsia="Calibri"/>
              </w:rPr>
              <w:t>access to</w:t>
            </w:r>
            <w:r w:rsidRPr="00D505E5">
              <w:rPr>
                <w:rFonts w:eastAsia="Calibri"/>
              </w:rPr>
              <w:t xml:space="preserve"> production plan, </w:t>
            </w:r>
            <w:r>
              <w:rPr>
                <w:rFonts w:eastAsia="Calibri"/>
              </w:rPr>
              <w:t xml:space="preserve">site </w:t>
            </w:r>
            <w:r w:rsidRPr="00D505E5">
              <w:rPr>
                <w:rFonts w:eastAsia="Calibri"/>
              </w:rPr>
              <w:t>operational plan and safety and environmental management plans</w:t>
            </w:r>
          </w:p>
          <w:p w14:paraId="0C9AB5B2" w14:textId="77777777" w:rsidR="001253A2" w:rsidRPr="00022AC7" w:rsidRDefault="001253A2" w:rsidP="001253A2">
            <w:pPr>
              <w:pStyle w:val="SIBulletList1"/>
              <w:rPr>
                <w:rFonts w:eastAsia="Calibri"/>
              </w:rPr>
            </w:pPr>
            <w:r>
              <w:rPr>
                <w:rFonts w:eastAsia="Calibri"/>
              </w:rPr>
              <w:t>access to</w:t>
            </w:r>
            <w:r w:rsidRPr="00D505E5">
              <w:rPr>
                <w:rFonts w:eastAsia="Calibri"/>
              </w:rPr>
              <w:t xml:space="preserve"> site emergency procedure</w:t>
            </w:r>
          </w:p>
          <w:p w14:paraId="26392663" w14:textId="77777777" w:rsidR="001253A2" w:rsidRPr="009B1070" w:rsidRDefault="001253A2" w:rsidP="001253A2">
            <w:pPr>
              <w:pStyle w:val="SIBulletList1"/>
              <w:rPr>
                <w:rFonts w:eastAsia="Calibri"/>
              </w:rPr>
            </w:pPr>
            <w:r w:rsidRPr="00D505E5">
              <w:rPr>
                <w:rFonts w:eastAsia="Calibri"/>
              </w:rPr>
              <w:t xml:space="preserve">access to organisational </w:t>
            </w:r>
            <w:r>
              <w:rPr>
                <w:rFonts w:eastAsia="Calibri"/>
              </w:rPr>
              <w:t>standard operating</w:t>
            </w:r>
            <w:r w:rsidRPr="00D505E5">
              <w:rPr>
                <w:rFonts w:eastAsia="Calibri"/>
              </w:rPr>
              <w:t xml:space="preserve"> procedures for </w:t>
            </w:r>
            <w:r>
              <w:rPr>
                <w:rFonts w:eastAsia="Calibri"/>
              </w:rPr>
              <w:t>excavator with log grapple</w:t>
            </w:r>
            <w:r w:rsidRPr="00D505E5">
              <w:rPr>
                <w:rFonts w:eastAsia="Calibri"/>
              </w:rPr>
              <w:t xml:space="preserve"> or operator’s manual</w:t>
            </w:r>
          </w:p>
          <w:p w14:paraId="79826AB2" w14:textId="3A8CAF85" w:rsidR="001253A2" w:rsidRPr="000D313A" w:rsidRDefault="001253A2" w:rsidP="001253A2">
            <w:pPr>
              <w:pStyle w:val="SIBulletList1"/>
            </w:pPr>
            <w:r w:rsidRPr="007D76E9">
              <w:rPr>
                <w:rFonts w:eastAsia="Calibri"/>
              </w:rPr>
              <w:t xml:space="preserve">access to user manual for </w:t>
            </w:r>
            <w:r>
              <w:t xml:space="preserve">vehicle-to-vehicle communication </w:t>
            </w:r>
            <w:r w:rsidRPr="007D76E9">
              <w:rPr>
                <w:rFonts w:eastAsia="Calibri"/>
              </w:rPr>
              <w:t>unit</w:t>
            </w:r>
            <w:r>
              <w:rPr>
                <w:rFonts w:eastAsia="Calibri"/>
              </w:rPr>
              <w:t xml:space="preserve"> </w:t>
            </w:r>
          </w:p>
          <w:p w14:paraId="190965ED" w14:textId="77777777" w:rsidR="00E26DF7" w:rsidRDefault="00E26DF7" w:rsidP="004A7706">
            <w:pPr>
              <w:pStyle w:val="SIText"/>
            </w:pPr>
          </w:p>
          <w:p w14:paraId="55ABFF29" w14:textId="22A74E3A" w:rsidR="00F1480E" w:rsidRPr="00D07D4E" w:rsidRDefault="007134FE" w:rsidP="001253A2">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45FCD95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1ADB91F" w14:textId="77777777" w:rsidTr="004679E3">
        <w:tc>
          <w:tcPr>
            <w:tcW w:w="990" w:type="pct"/>
            <w:shd w:val="clear" w:color="auto" w:fill="auto"/>
          </w:tcPr>
          <w:p w14:paraId="102AE10F" w14:textId="77777777" w:rsidR="00F1480E" w:rsidRPr="002C55E9" w:rsidRDefault="00D71E43" w:rsidP="00D71E43">
            <w:pPr>
              <w:pStyle w:val="SIHeading2"/>
            </w:pPr>
            <w:r w:rsidRPr="002C55E9">
              <w:t>Links</w:t>
            </w:r>
          </w:p>
        </w:tc>
        <w:tc>
          <w:tcPr>
            <w:tcW w:w="4010" w:type="pct"/>
            <w:shd w:val="clear" w:color="auto" w:fill="auto"/>
          </w:tcPr>
          <w:p w14:paraId="5808B8FD" w14:textId="5A826A6B"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FB260C" w:rsidRPr="00226D79">
                <w:rPr>
                  <w:rStyle w:val="Hyperlink"/>
                </w:rPr>
                <w:t>https://vetnet.education.gov.au/Pages/TrainingPackages.aspx/Pages/Home.aspx</w:t>
              </w:r>
            </w:hyperlink>
          </w:p>
        </w:tc>
      </w:tr>
    </w:tbl>
    <w:p w14:paraId="60A3B3B9"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26F9" w14:textId="77777777" w:rsidR="00454FF8" w:rsidRDefault="00454FF8" w:rsidP="00BF3F0A">
      <w:r>
        <w:separator/>
      </w:r>
    </w:p>
    <w:p w14:paraId="6F3511FE" w14:textId="77777777" w:rsidR="00454FF8" w:rsidRDefault="00454FF8"/>
  </w:endnote>
  <w:endnote w:type="continuationSeparator" w:id="0">
    <w:p w14:paraId="3EC77D1E" w14:textId="77777777" w:rsidR="00454FF8" w:rsidRDefault="00454FF8" w:rsidP="00BF3F0A">
      <w:r>
        <w:continuationSeparator/>
      </w:r>
    </w:p>
    <w:p w14:paraId="0617CA82" w14:textId="77777777" w:rsidR="00454FF8" w:rsidRDefault="0045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E4EF32B" w14:textId="0FBBE235"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5A67AD">
          <w:rPr>
            <w:noProof/>
          </w:rPr>
          <w:t>6</w:t>
        </w:r>
        <w:r>
          <w:rPr>
            <w:noProof/>
          </w:rPr>
          <w:fldChar w:fldCharType="end"/>
        </w:r>
      </w:p>
      <w:p w14:paraId="35D3B108" w14:textId="77777777" w:rsidR="00D810DE" w:rsidRDefault="000E25E6" w:rsidP="006A2B68">
        <w:pPr>
          <w:pStyle w:val="SIText"/>
        </w:pPr>
        <w:r>
          <w:rPr>
            <w:noProof/>
          </w:rPr>
          <w:t>Template modified on 9/03/2017</w:t>
        </w:r>
      </w:p>
    </w:sdtContent>
  </w:sdt>
  <w:p w14:paraId="153B55D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F11F" w14:textId="77777777" w:rsidR="00454FF8" w:rsidRDefault="00454FF8" w:rsidP="00BF3F0A">
      <w:r>
        <w:separator/>
      </w:r>
    </w:p>
    <w:p w14:paraId="299509C8" w14:textId="77777777" w:rsidR="00454FF8" w:rsidRDefault="00454FF8"/>
  </w:footnote>
  <w:footnote w:type="continuationSeparator" w:id="0">
    <w:p w14:paraId="34A96CAE" w14:textId="77777777" w:rsidR="00454FF8" w:rsidRDefault="00454FF8" w:rsidP="00BF3F0A">
      <w:r>
        <w:continuationSeparator/>
      </w:r>
    </w:p>
    <w:p w14:paraId="62BB11D2" w14:textId="77777777" w:rsidR="00454FF8" w:rsidRDefault="00454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4D04" w14:textId="2C761681" w:rsidR="00FE3100" w:rsidRDefault="00FE3100" w:rsidP="00FE3100">
    <w:pPr>
      <w:pStyle w:val="Header"/>
    </w:pPr>
    <w:r>
      <w:t>FWPHAR32</w:t>
    </w:r>
    <w:r w:rsidR="00A56794">
      <w:t>25</w:t>
    </w:r>
    <w:r>
      <w:t xml:space="preserve"> Operate excavator with log grapple</w:t>
    </w:r>
  </w:p>
  <w:p w14:paraId="4BB5987A" w14:textId="6B6C6C29" w:rsidR="009C2650" w:rsidRPr="00FE3100" w:rsidRDefault="009C2650" w:rsidP="00FE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96A"/>
    <w:rsid w:val="00016803"/>
    <w:rsid w:val="00020722"/>
    <w:rsid w:val="00021F5E"/>
    <w:rsid w:val="00023992"/>
    <w:rsid w:val="00023BAD"/>
    <w:rsid w:val="00036F1E"/>
    <w:rsid w:val="00040D4B"/>
    <w:rsid w:val="00041E59"/>
    <w:rsid w:val="00042180"/>
    <w:rsid w:val="0004452C"/>
    <w:rsid w:val="00045E3F"/>
    <w:rsid w:val="00053117"/>
    <w:rsid w:val="000606CF"/>
    <w:rsid w:val="00060C62"/>
    <w:rsid w:val="00064BFE"/>
    <w:rsid w:val="00070B3E"/>
    <w:rsid w:val="00071F95"/>
    <w:rsid w:val="000737BB"/>
    <w:rsid w:val="00074E47"/>
    <w:rsid w:val="00077482"/>
    <w:rsid w:val="00086FD5"/>
    <w:rsid w:val="000901CD"/>
    <w:rsid w:val="0009093B"/>
    <w:rsid w:val="00093BC9"/>
    <w:rsid w:val="00094AD9"/>
    <w:rsid w:val="000A5441"/>
    <w:rsid w:val="000B1EBE"/>
    <w:rsid w:val="000B580E"/>
    <w:rsid w:val="000B68D3"/>
    <w:rsid w:val="000C224E"/>
    <w:rsid w:val="000C45D8"/>
    <w:rsid w:val="000E25E6"/>
    <w:rsid w:val="000E2C86"/>
    <w:rsid w:val="000E5628"/>
    <w:rsid w:val="000E73E2"/>
    <w:rsid w:val="000F29F2"/>
    <w:rsid w:val="00101659"/>
    <w:rsid w:val="0010330E"/>
    <w:rsid w:val="001078BF"/>
    <w:rsid w:val="00120517"/>
    <w:rsid w:val="001253A2"/>
    <w:rsid w:val="00133957"/>
    <w:rsid w:val="001372F6"/>
    <w:rsid w:val="001405DD"/>
    <w:rsid w:val="00144385"/>
    <w:rsid w:val="00145C12"/>
    <w:rsid w:val="00151D93"/>
    <w:rsid w:val="001546C4"/>
    <w:rsid w:val="00156EF3"/>
    <w:rsid w:val="001672AA"/>
    <w:rsid w:val="00173CF1"/>
    <w:rsid w:val="00174FFA"/>
    <w:rsid w:val="00176E4F"/>
    <w:rsid w:val="0018546B"/>
    <w:rsid w:val="00193F2F"/>
    <w:rsid w:val="00196DD4"/>
    <w:rsid w:val="001A6A3E"/>
    <w:rsid w:val="001A7B6D"/>
    <w:rsid w:val="001B34D5"/>
    <w:rsid w:val="001B513A"/>
    <w:rsid w:val="001C0A75"/>
    <w:rsid w:val="001C1306"/>
    <w:rsid w:val="001D01FE"/>
    <w:rsid w:val="001D12C0"/>
    <w:rsid w:val="001D5C1B"/>
    <w:rsid w:val="001D7F5B"/>
    <w:rsid w:val="001E16BC"/>
    <w:rsid w:val="001E16DF"/>
    <w:rsid w:val="001F2BA5"/>
    <w:rsid w:val="001F308D"/>
    <w:rsid w:val="00201A7C"/>
    <w:rsid w:val="00211CCA"/>
    <w:rsid w:val="0021210E"/>
    <w:rsid w:val="0021414D"/>
    <w:rsid w:val="00214962"/>
    <w:rsid w:val="00216737"/>
    <w:rsid w:val="00223124"/>
    <w:rsid w:val="0022375F"/>
    <w:rsid w:val="00231092"/>
    <w:rsid w:val="002321B2"/>
    <w:rsid w:val="00233143"/>
    <w:rsid w:val="002331D8"/>
    <w:rsid w:val="00233910"/>
    <w:rsid w:val="00234444"/>
    <w:rsid w:val="00241C9C"/>
    <w:rsid w:val="00242293"/>
    <w:rsid w:val="00244EA7"/>
    <w:rsid w:val="00246345"/>
    <w:rsid w:val="002568B6"/>
    <w:rsid w:val="00262683"/>
    <w:rsid w:val="0026284C"/>
    <w:rsid w:val="00262D50"/>
    <w:rsid w:val="00262FC3"/>
    <w:rsid w:val="0026771F"/>
    <w:rsid w:val="00276DB8"/>
    <w:rsid w:val="00282664"/>
    <w:rsid w:val="00285FB8"/>
    <w:rsid w:val="0029248F"/>
    <w:rsid w:val="00296AEE"/>
    <w:rsid w:val="002A1552"/>
    <w:rsid w:val="002A4CD3"/>
    <w:rsid w:val="002A6CC4"/>
    <w:rsid w:val="002B07D8"/>
    <w:rsid w:val="002B47F8"/>
    <w:rsid w:val="002C55E9"/>
    <w:rsid w:val="002D0C8B"/>
    <w:rsid w:val="002D330A"/>
    <w:rsid w:val="002E193E"/>
    <w:rsid w:val="00310A6A"/>
    <w:rsid w:val="003144E6"/>
    <w:rsid w:val="00337E82"/>
    <w:rsid w:val="0034746E"/>
    <w:rsid w:val="00350BB1"/>
    <w:rsid w:val="00351BBA"/>
    <w:rsid w:val="00352C83"/>
    <w:rsid w:val="003568BB"/>
    <w:rsid w:val="00360635"/>
    <w:rsid w:val="00366805"/>
    <w:rsid w:val="0037067D"/>
    <w:rsid w:val="00376717"/>
    <w:rsid w:val="0038735B"/>
    <w:rsid w:val="003916D1"/>
    <w:rsid w:val="003A21F0"/>
    <w:rsid w:val="003A58BA"/>
    <w:rsid w:val="003A5AE7"/>
    <w:rsid w:val="003A7221"/>
    <w:rsid w:val="003C13AE"/>
    <w:rsid w:val="003D2E73"/>
    <w:rsid w:val="003E37B7"/>
    <w:rsid w:val="003E72B6"/>
    <w:rsid w:val="003E7BBE"/>
    <w:rsid w:val="003F085B"/>
    <w:rsid w:val="003F15C1"/>
    <w:rsid w:val="004127E3"/>
    <w:rsid w:val="004142CC"/>
    <w:rsid w:val="00421227"/>
    <w:rsid w:val="00430FF2"/>
    <w:rsid w:val="0043212E"/>
    <w:rsid w:val="0043254E"/>
    <w:rsid w:val="00434366"/>
    <w:rsid w:val="00434ECE"/>
    <w:rsid w:val="00444423"/>
    <w:rsid w:val="00452F3E"/>
    <w:rsid w:val="00454FF8"/>
    <w:rsid w:val="00455D67"/>
    <w:rsid w:val="004561D4"/>
    <w:rsid w:val="004640AE"/>
    <w:rsid w:val="0046711A"/>
    <w:rsid w:val="004679E3"/>
    <w:rsid w:val="00470301"/>
    <w:rsid w:val="00475172"/>
    <w:rsid w:val="004758B0"/>
    <w:rsid w:val="00476E2D"/>
    <w:rsid w:val="00477F9E"/>
    <w:rsid w:val="00480ED0"/>
    <w:rsid w:val="004818D7"/>
    <w:rsid w:val="004832D2"/>
    <w:rsid w:val="00485559"/>
    <w:rsid w:val="00485751"/>
    <w:rsid w:val="00492E83"/>
    <w:rsid w:val="004A142B"/>
    <w:rsid w:val="004A3A45"/>
    <w:rsid w:val="004A44E8"/>
    <w:rsid w:val="004A7706"/>
    <w:rsid w:val="004B29B7"/>
    <w:rsid w:val="004B7A28"/>
    <w:rsid w:val="004C2244"/>
    <w:rsid w:val="004C79A1"/>
    <w:rsid w:val="004D0D5F"/>
    <w:rsid w:val="004D1569"/>
    <w:rsid w:val="004D2032"/>
    <w:rsid w:val="004D44B1"/>
    <w:rsid w:val="004E0460"/>
    <w:rsid w:val="004E1579"/>
    <w:rsid w:val="004E5FAE"/>
    <w:rsid w:val="004E6741"/>
    <w:rsid w:val="004E7094"/>
    <w:rsid w:val="004F0D9F"/>
    <w:rsid w:val="004F5DC7"/>
    <w:rsid w:val="004F78DA"/>
    <w:rsid w:val="00504083"/>
    <w:rsid w:val="005076BC"/>
    <w:rsid w:val="005118B5"/>
    <w:rsid w:val="005248C1"/>
    <w:rsid w:val="00526134"/>
    <w:rsid w:val="005405B2"/>
    <w:rsid w:val="005427C8"/>
    <w:rsid w:val="005446D1"/>
    <w:rsid w:val="00544BA2"/>
    <w:rsid w:val="00556C4C"/>
    <w:rsid w:val="00557369"/>
    <w:rsid w:val="00561851"/>
    <w:rsid w:val="00564ADD"/>
    <w:rsid w:val="005708EB"/>
    <w:rsid w:val="00575BC6"/>
    <w:rsid w:val="00583902"/>
    <w:rsid w:val="005A1D70"/>
    <w:rsid w:val="005A3AA5"/>
    <w:rsid w:val="005A55BA"/>
    <w:rsid w:val="005A67AD"/>
    <w:rsid w:val="005A6C9C"/>
    <w:rsid w:val="005A74DC"/>
    <w:rsid w:val="005B058E"/>
    <w:rsid w:val="005B5146"/>
    <w:rsid w:val="005D6039"/>
    <w:rsid w:val="005E276A"/>
    <w:rsid w:val="005E36C4"/>
    <w:rsid w:val="005E51E6"/>
    <w:rsid w:val="005E6D86"/>
    <w:rsid w:val="005F027A"/>
    <w:rsid w:val="005F33CC"/>
    <w:rsid w:val="005F54E7"/>
    <w:rsid w:val="00601B8D"/>
    <w:rsid w:val="006121D4"/>
    <w:rsid w:val="00613B49"/>
    <w:rsid w:val="00620E8E"/>
    <w:rsid w:val="00633CFE"/>
    <w:rsid w:val="00634FCA"/>
    <w:rsid w:val="006372EF"/>
    <w:rsid w:val="00643D1B"/>
    <w:rsid w:val="006452B8"/>
    <w:rsid w:val="0064624A"/>
    <w:rsid w:val="00652E62"/>
    <w:rsid w:val="00653B68"/>
    <w:rsid w:val="00662192"/>
    <w:rsid w:val="00675DD7"/>
    <w:rsid w:val="00677145"/>
    <w:rsid w:val="00683F33"/>
    <w:rsid w:val="00686A49"/>
    <w:rsid w:val="00687B62"/>
    <w:rsid w:val="0069094D"/>
    <w:rsid w:val="00690C44"/>
    <w:rsid w:val="006920CC"/>
    <w:rsid w:val="006969D9"/>
    <w:rsid w:val="006A2B68"/>
    <w:rsid w:val="006C2F32"/>
    <w:rsid w:val="006C6023"/>
    <w:rsid w:val="006D38C3"/>
    <w:rsid w:val="006D4448"/>
    <w:rsid w:val="006E2C4D"/>
    <w:rsid w:val="006E42FE"/>
    <w:rsid w:val="006E4C54"/>
    <w:rsid w:val="006E5FBE"/>
    <w:rsid w:val="00705EEC"/>
    <w:rsid w:val="00707741"/>
    <w:rsid w:val="007134FE"/>
    <w:rsid w:val="00722769"/>
    <w:rsid w:val="00725FAC"/>
    <w:rsid w:val="00727901"/>
    <w:rsid w:val="0073075B"/>
    <w:rsid w:val="007341FF"/>
    <w:rsid w:val="007404E9"/>
    <w:rsid w:val="007444CF"/>
    <w:rsid w:val="007635AD"/>
    <w:rsid w:val="0076513D"/>
    <w:rsid w:val="0076523B"/>
    <w:rsid w:val="00771B60"/>
    <w:rsid w:val="00774D3D"/>
    <w:rsid w:val="00781D77"/>
    <w:rsid w:val="00783549"/>
    <w:rsid w:val="007860B7"/>
    <w:rsid w:val="00786DC8"/>
    <w:rsid w:val="00795CC5"/>
    <w:rsid w:val="007A0AFC"/>
    <w:rsid w:val="007A4919"/>
    <w:rsid w:val="007A5313"/>
    <w:rsid w:val="007A6FA0"/>
    <w:rsid w:val="007B199A"/>
    <w:rsid w:val="007D1FA0"/>
    <w:rsid w:val="007D3FC7"/>
    <w:rsid w:val="007D5A78"/>
    <w:rsid w:val="007D64FB"/>
    <w:rsid w:val="007E3BD1"/>
    <w:rsid w:val="007F0C97"/>
    <w:rsid w:val="007F1563"/>
    <w:rsid w:val="007F1EB2"/>
    <w:rsid w:val="007F44DB"/>
    <w:rsid w:val="007F5A8B"/>
    <w:rsid w:val="00817D51"/>
    <w:rsid w:val="00823530"/>
    <w:rsid w:val="00823FF4"/>
    <w:rsid w:val="00830267"/>
    <w:rsid w:val="008306E7"/>
    <w:rsid w:val="00834BC8"/>
    <w:rsid w:val="00837FD6"/>
    <w:rsid w:val="00847B60"/>
    <w:rsid w:val="00850243"/>
    <w:rsid w:val="008545EB"/>
    <w:rsid w:val="00865011"/>
    <w:rsid w:val="00886790"/>
    <w:rsid w:val="008908DE"/>
    <w:rsid w:val="00893631"/>
    <w:rsid w:val="008A12ED"/>
    <w:rsid w:val="008A39D3"/>
    <w:rsid w:val="008B2C77"/>
    <w:rsid w:val="008B4AD2"/>
    <w:rsid w:val="008C0193"/>
    <w:rsid w:val="008C5137"/>
    <w:rsid w:val="008E260C"/>
    <w:rsid w:val="008E39BE"/>
    <w:rsid w:val="008E4F9E"/>
    <w:rsid w:val="008E62EC"/>
    <w:rsid w:val="008F307E"/>
    <w:rsid w:val="008F32F6"/>
    <w:rsid w:val="008F5A23"/>
    <w:rsid w:val="008F68DE"/>
    <w:rsid w:val="009001D8"/>
    <w:rsid w:val="009057D9"/>
    <w:rsid w:val="00905B28"/>
    <w:rsid w:val="00916CD7"/>
    <w:rsid w:val="00916ECC"/>
    <w:rsid w:val="00920927"/>
    <w:rsid w:val="00921B38"/>
    <w:rsid w:val="00923720"/>
    <w:rsid w:val="00923D07"/>
    <w:rsid w:val="009278C9"/>
    <w:rsid w:val="009363B7"/>
    <w:rsid w:val="00943B57"/>
    <w:rsid w:val="009523F5"/>
    <w:rsid w:val="009527CB"/>
    <w:rsid w:val="00953835"/>
    <w:rsid w:val="00960F6C"/>
    <w:rsid w:val="00970747"/>
    <w:rsid w:val="00973BD9"/>
    <w:rsid w:val="009A441A"/>
    <w:rsid w:val="009A5900"/>
    <w:rsid w:val="009A6E6C"/>
    <w:rsid w:val="009A6F3F"/>
    <w:rsid w:val="009B331A"/>
    <w:rsid w:val="009C2650"/>
    <w:rsid w:val="009D15E2"/>
    <w:rsid w:val="009D15FE"/>
    <w:rsid w:val="009D5D2C"/>
    <w:rsid w:val="009E342C"/>
    <w:rsid w:val="009E5AF4"/>
    <w:rsid w:val="009F09E4"/>
    <w:rsid w:val="009F0DCC"/>
    <w:rsid w:val="009F11CA"/>
    <w:rsid w:val="00A0695B"/>
    <w:rsid w:val="00A13052"/>
    <w:rsid w:val="00A216A8"/>
    <w:rsid w:val="00A223A6"/>
    <w:rsid w:val="00A5092E"/>
    <w:rsid w:val="00A547F0"/>
    <w:rsid w:val="00A56794"/>
    <w:rsid w:val="00A56E14"/>
    <w:rsid w:val="00A6476B"/>
    <w:rsid w:val="00A70C32"/>
    <w:rsid w:val="00A71E4F"/>
    <w:rsid w:val="00A76C6C"/>
    <w:rsid w:val="00A92D0F"/>
    <w:rsid w:val="00A92DD1"/>
    <w:rsid w:val="00A976A2"/>
    <w:rsid w:val="00AA5338"/>
    <w:rsid w:val="00AB1B8E"/>
    <w:rsid w:val="00AB6425"/>
    <w:rsid w:val="00AC0696"/>
    <w:rsid w:val="00AC4AE1"/>
    <w:rsid w:val="00AC4C98"/>
    <w:rsid w:val="00AC5F6B"/>
    <w:rsid w:val="00AD272C"/>
    <w:rsid w:val="00AD3896"/>
    <w:rsid w:val="00AD5B47"/>
    <w:rsid w:val="00AE1ED9"/>
    <w:rsid w:val="00AE32CB"/>
    <w:rsid w:val="00AF3957"/>
    <w:rsid w:val="00AF7544"/>
    <w:rsid w:val="00B12013"/>
    <w:rsid w:val="00B22C67"/>
    <w:rsid w:val="00B3508F"/>
    <w:rsid w:val="00B443EE"/>
    <w:rsid w:val="00B5509E"/>
    <w:rsid w:val="00B560C8"/>
    <w:rsid w:val="00B61150"/>
    <w:rsid w:val="00B65BC7"/>
    <w:rsid w:val="00B746B9"/>
    <w:rsid w:val="00B802CE"/>
    <w:rsid w:val="00B848D4"/>
    <w:rsid w:val="00B865B7"/>
    <w:rsid w:val="00BA03B0"/>
    <w:rsid w:val="00BA0DFA"/>
    <w:rsid w:val="00BA1CB1"/>
    <w:rsid w:val="00BA4178"/>
    <w:rsid w:val="00BA482D"/>
    <w:rsid w:val="00BB23F4"/>
    <w:rsid w:val="00BC0F57"/>
    <w:rsid w:val="00BC5075"/>
    <w:rsid w:val="00BC5419"/>
    <w:rsid w:val="00BD3B0F"/>
    <w:rsid w:val="00BE2423"/>
    <w:rsid w:val="00BF1D4C"/>
    <w:rsid w:val="00BF2F6B"/>
    <w:rsid w:val="00BF3F0A"/>
    <w:rsid w:val="00C033B9"/>
    <w:rsid w:val="00C04CDD"/>
    <w:rsid w:val="00C143C3"/>
    <w:rsid w:val="00C1739B"/>
    <w:rsid w:val="00C17752"/>
    <w:rsid w:val="00C21ADE"/>
    <w:rsid w:val="00C26067"/>
    <w:rsid w:val="00C272DF"/>
    <w:rsid w:val="00C30785"/>
    <w:rsid w:val="00C30A29"/>
    <w:rsid w:val="00C317DC"/>
    <w:rsid w:val="00C356BC"/>
    <w:rsid w:val="00C3597A"/>
    <w:rsid w:val="00C403A8"/>
    <w:rsid w:val="00C578E9"/>
    <w:rsid w:val="00C70626"/>
    <w:rsid w:val="00C72860"/>
    <w:rsid w:val="00C738C6"/>
    <w:rsid w:val="00C73B90"/>
    <w:rsid w:val="00C742EC"/>
    <w:rsid w:val="00C947CA"/>
    <w:rsid w:val="00C95406"/>
    <w:rsid w:val="00C96AF3"/>
    <w:rsid w:val="00C97CCC"/>
    <w:rsid w:val="00CA0274"/>
    <w:rsid w:val="00CB32C2"/>
    <w:rsid w:val="00CB5209"/>
    <w:rsid w:val="00CB746F"/>
    <w:rsid w:val="00CC451E"/>
    <w:rsid w:val="00CC53E0"/>
    <w:rsid w:val="00CC70C0"/>
    <w:rsid w:val="00CD4E9D"/>
    <w:rsid w:val="00CD4F4D"/>
    <w:rsid w:val="00CE0CE0"/>
    <w:rsid w:val="00CE7D19"/>
    <w:rsid w:val="00CF0CF5"/>
    <w:rsid w:val="00CF2B3E"/>
    <w:rsid w:val="00D0201F"/>
    <w:rsid w:val="00D03685"/>
    <w:rsid w:val="00D07D4E"/>
    <w:rsid w:val="00D115AA"/>
    <w:rsid w:val="00D13296"/>
    <w:rsid w:val="00D145BE"/>
    <w:rsid w:val="00D20C57"/>
    <w:rsid w:val="00D25D16"/>
    <w:rsid w:val="00D2650F"/>
    <w:rsid w:val="00D315BD"/>
    <w:rsid w:val="00D32124"/>
    <w:rsid w:val="00D47DAF"/>
    <w:rsid w:val="00D50398"/>
    <w:rsid w:val="00D505E5"/>
    <w:rsid w:val="00D54C76"/>
    <w:rsid w:val="00D558B2"/>
    <w:rsid w:val="00D61A2C"/>
    <w:rsid w:val="00D676BF"/>
    <w:rsid w:val="00D71E43"/>
    <w:rsid w:val="00D727F3"/>
    <w:rsid w:val="00D73695"/>
    <w:rsid w:val="00D740C4"/>
    <w:rsid w:val="00D80A46"/>
    <w:rsid w:val="00D810DE"/>
    <w:rsid w:val="00D87D32"/>
    <w:rsid w:val="00D92C83"/>
    <w:rsid w:val="00D96DED"/>
    <w:rsid w:val="00DA0A81"/>
    <w:rsid w:val="00DA0EC3"/>
    <w:rsid w:val="00DA3C10"/>
    <w:rsid w:val="00DA53B5"/>
    <w:rsid w:val="00DB1545"/>
    <w:rsid w:val="00DC1D69"/>
    <w:rsid w:val="00DC5A3A"/>
    <w:rsid w:val="00DC60E6"/>
    <w:rsid w:val="00DE1D04"/>
    <w:rsid w:val="00DE4632"/>
    <w:rsid w:val="00DF5071"/>
    <w:rsid w:val="00E0184F"/>
    <w:rsid w:val="00E07302"/>
    <w:rsid w:val="00E11E35"/>
    <w:rsid w:val="00E238E6"/>
    <w:rsid w:val="00E26DF7"/>
    <w:rsid w:val="00E35064"/>
    <w:rsid w:val="00E35107"/>
    <w:rsid w:val="00E36482"/>
    <w:rsid w:val="00E3681D"/>
    <w:rsid w:val="00E36D8F"/>
    <w:rsid w:val="00E416F0"/>
    <w:rsid w:val="00E501F0"/>
    <w:rsid w:val="00E6166D"/>
    <w:rsid w:val="00E66DFB"/>
    <w:rsid w:val="00E91BFF"/>
    <w:rsid w:val="00E92933"/>
    <w:rsid w:val="00EB0AA4"/>
    <w:rsid w:val="00EB5C88"/>
    <w:rsid w:val="00EC0469"/>
    <w:rsid w:val="00ED0DB6"/>
    <w:rsid w:val="00EE3946"/>
    <w:rsid w:val="00EF01F8"/>
    <w:rsid w:val="00EF3BA8"/>
    <w:rsid w:val="00EF40EF"/>
    <w:rsid w:val="00F00C35"/>
    <w:rsid w:val="00F11BF4"/>
    <w:rsid w:val="00F12C79"/>
    <w:rsid w:val="00F1433D"/>
    <w:rsid w:val="00F1480E"/>
    <w:rsid w:val="00F1497D"/>
    <w:rsid w:val="00F16AAC"/>
    <w:rsid w:val="00F2231E"/>
    <w:rsid w:val="00F31680"/>
    <w:rsid w:val="00F438FC"/>
    <w:rsid w:val="00F47ACB"/>
    <w:rsid w:val="00F5155E"/>
    <w:rsid w:val="00F5616F"/>
    <w:rsid w:val="00F56827"/>
    <w:rsid w:val="00F65EF0"/>
    <w:rsid w:val="00F71651"/>
    <w:rsid w:val="00F74F4F"/>
    <w:rsid w:val="00F7549C"/>
    <w:rsid w:val="00F76CC6"/>
    <w:rsid w:val="00F76ECC"/>
    <w:rsid w:val="00F83D7C"/>
    <w:rsid w:val="00F943BC"/>
    <w:rsid w:val="00FA667C"/>
    <w:rsid w:val="00FB232E"/>
    <w:rsid w:val="00FB260C"/>
    <w:rsid w:val="00FC08EC"/>
    <w:rsid w:val="00FD33F2"/>
    <w:rsid w:val="00FD557D"/>
    <w:rsid w:val="00FD656C"/>
    <w:rsid w:val="00FD7986"/>
    <w:rsid w:val="00FE0282"/>
    <w:rsid w:val="00FE124D"/>
    <w:rsid w:val="00FE310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AD7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character" w:styleId="Emphasis">
    <w:name w:val="Emphasis"/>
    <w:basedOn w:val="DefaultParagraphFont"/>
    <w:uiPriority w:val="20"/>
    <w:qFormat/>
    <w:rsid w:val="00C04CDD"/>
    <w:rPr>
      <w:i/>
      <w:iCs/>
    </w:rPr>
  </w:style>
  <w:style w:type="paragraph" w:customStyle="1" w:styleId="TipText">
    <w:name w:val="Tip Text"/>
    <w:basedOn w:val="Normal"/>
    <w:uiPriority w:val="99"/>
    <w:rsid w:val="00FE3100"/>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0712846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3869db97-dd18-4e83-af6c-d0927595ea3e"/>
    <ds:schemaRef ds:uri="http://purl.org/dc/dcmitype/"/>
  </ds:schemaRefs>
</ds:datastoreItem>
</file>

<file path=customXml/itemProps2.xml><?xml version="1.0" encoding="utf-8"?>
<ds:datastoreItem xmlns:ds="http://schemas.openxmlformats.org/officeDocument/2006/customXml" ds:itemID="{2F9DB077-652A-465E-9945-C60DAB29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9E400CB-AA34-4C44-B659-8F6732A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27</cp:revision>
  <cp:lastPrinted>2017-05-18T04:58:00Z</cp:lastPrinted>
  <dcterms:created xsi:type="dcterms:W3CDTF">2017-05-18T01:15:00Z</dcterms:created>
  <dcterms:modified xsi:type="dcterms:W3CDTF">2017-07-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